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396"/>
        <w:tblW w:w="95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961745" w:rsidRPr="00A0544A" w:rsidTr="002255EC">
        <w:trPr>
          <w:trHeight w:val="1328"/>
        </w:trPr>
        <w:tc>
          <w:tcPr>
            <w:tcW w:w="9597" w:type="dxa"/>
          </w:tcPr>
          <w:p w:rsidR="00961745" w:rsidRPr="00D41FBC" w:rsidRDefault="00961745" w:rsidP="00961745">
            <w:pPr>
              <w:spacing w:before="160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 w:rsidR="00B3015A"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  <w:t>30</w:t>
            </w: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 w:rsidR="0089223F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工業統計調査結果</w:t>
            </w:r>
            <w:r w:rsidR="00BA6001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（平成</w:t>
            </w:r>
            <w:r w:rsidR="00B3015A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9</w:t>
            </w:r>
            <w:r w:rsidR="00BA6001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実績）</w:t>
            </w:r>
            <w:r w:rsidR="0089223F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【確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報】</w:t>
            </w:r>
          </w:p>
          <w:p w:rsidR="0089223F" w:rsidRDefault="00961745" w:rsidP="0089223F">
            <w:pPr>
              <w:spacing w:after="120" w:line="28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 w:rsidR="0089223F">
              <w:rPr>
                <w:rFonts w:ascii="HGｺﾞｼｯｸM" w:eastAsia="HGｺﾞｼｯｸM" w:hAnsi="ＭＳ Ｐゴシック" w:hint="eastAsia"/>
                <w:sz w:val="22"/>
                <w:szCs w:val="22"/>
              </w:rPr>
              <w:t>産業構造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961745" w:rsidRPr="0089223F" w:rsidRDefault="0089223F" w:rsidP="00660508">
            <w:pPr>
              <w:spacing w:after="120" w:line="28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411441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《 詳しくは大阪府ホームページに掲載しています</w:t>
            </w:r>
            <w:r w:rsidR="00C06FF7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。</w:t>
            </w:r>
            <w:hyperlink r:id="rId8" w:history="1">
              <w:r w:rsidR="00660508" w:rsidRPr="00660508">
                <w:rPr>
                  <w:rStyle w:val="a5"/>
                  <w:rFonts w:ascii="HGｺﾞｼｯｸM" w:eastAsia="HGｺﾞｼｯｸM" w:hAnsi="ＭＳ Ｐゴシック"/>
                  <w:sz w:val="16"/>
                  <w:szCs w:val="16"/>
                  <w:u w:val="none"/>
                </w:rPr>
                <w:t>http://www.pref.osaka.lg.jp/toukei/30kougyou_k/index.html</w:t>
              </w:r>
            </w:hyperlink>
            <w:r w:rsidRPr="00411441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》</w:t>
            </w:r>
          </w:p>
        </w:tc>
      </w:tr>
    </w:tbl>
    <w:p w:rsidR="00946834" w:rsidRDefault="0089223F" w:rsidP="00961745">
      <w:pPr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57785</wp:posOffset>
                </wp:positionV>
                <wp:extent cx="1190625" cy="238125"/>
                <wp:effectExtent l="0" t="0" r="2857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5F" w:rsidRPr="00D41FBC" w:rsidRDefault="0084185F" w:rsidP="00926BC7">
                            <w:pPr>
                              <w:ind w:firstLineChars="100" w:firstLine="240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</w:p>
                          <w:p w:rsidR="0084185F" w:rsidRPr="00CF2319" w:rsidRDefault="0084185F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pt;margin-top:-4.55pt;width:93.7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" filled="f">
                <v:textbox inset="5.85pt,.7pt,5.85pt,.7pt">
                  <w:txbxContent>
                    <w:p w:rsidR="0084185F" w:rsidRPr="00D41FBC" w:rsidRDefault="0084185F" w:rsidP="00926BC7">
                      <w:pPr>
                        <w:ind w:firstLineChars="100" w:firstLine="240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</w:p>
                    <w:p w:rsidR="0084185F" w:rsidRPr="00CF2319" w:rsidRDefault="0084185F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3E9" w:rsidRPr="00B303E9" w:rsidRDefault="00B303E9" w:rsidP="00B303E9">
      <w:pPr>
        <w:spacing w:line="160" w:lineRule="exact"/>
        <w:rPr>
          <w:rFonts w:ascii="HGｺﾞｼｯｸM" w:eastAsia="HGｺﾞｼｯｸM" w:hAnsi="HGｺﾞｼｯｸM"/>
          <w:sz w:val="22"/>
          <w:szCs w:val="22"/>
        </w:rPr>
      </w:pPr>
    </w:p>
    <w:p w:rsidR="00BE3A79" w:rsidRDefault="008E6966" w:rsidP="004A5510">
      <w:pPr>
        <w:spacing w:line="240" w:lineRule="atLeast"/>
        <w:ind w:leftChars="135" w:left="283" w:rightChars="121" w:right="254"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8E6966">
        <w:rPr>
          <w:rFonts w:ascii="HGｺﾞｼｯｸM" w:eastAsia="HGｺﾞｼｯｸM" w:hAnsi="ＭＳ 明朝" w:hint="eastAsia"/>
          <w:kern w:val="0"/>
          <w:sz w:val="22"/>
          <w:szCs w:val="22"/>
        </w:rPr>
        <w:t>平成</w:t>
      </w:r>
      <w:r w:rsidR="00B3015A">
        <w:rPr>
          <w:rFonts w:ascii="HGｺﾞｼｯｸM" w:eastAsia="HGｺﾞｼｯｸM" w:hAnsi="ＭＳ 明朝" w:hint="eastAsia"/>
          <w:kern w:val="0"/>
          <w:sz w:val="22"/>
          <w:szCs w:val="22"/>
        </w:rPr>
        <w:t>30</w:t>
      </w:r>
      <w:r w:rsidRPr="008E6966">
        <w:rPr>
          <w:rFonts w:ascii="HGｺﾞｼｯｸM" w:eastAsia="HGｺﾞｼｯｸM" w:hAnsi="ＭＳ 明朝" w:hint="eastAsia"/>
          <w:kern w:val="0"/>
          <w:sz w:val="22"/>
          <w:szCs w:val="22"/>
        </w:rPr>
        <w:t>年６月１日現在で実施した平成</w:t>
      </w:r>
      <w:r w:rsidR="00B3015A">
        <w:rPr>
          <w:rFonts w:ascii="HGｺﾞｼｯｸM" w:eastAsia="HGｺﾞｼｯｸM" w:hAnsi="ＭＳ 明朝" w:hint="eastAsia"/>
          <w:kern w:val="0"/>
          <w:sz w:val="22"/>
          <w:szCs w:val="22"/>
        </w:rPr>
        <w:t>30</w:t>
      </w:r>
      <w:r w:rsidRPr="008E6966">
        <w:rPr>
          <w:rFonts w:ascii="HGｺﾞｼｯｸM" w:eastAsia="HGｺﾞｼｯｸM" w:hAnsi="ＭＳ 明朝" w:hint="eastAsia"/>
          <w:kern w:val="0"/>
          <w:sz w:val="22"/>
          <w:szCs w:val="22"/>
        </w:rPr>
        <w:t>年工業統計調査（従業者４人以上の事業所）の大阪府における集計結果（確報）</w:t>
      </w:r>
      <w:r w:rsidR="00693815" w:rsidRPr="009141FE">
        <w:rPr>
          <w:rFonts w:ascii="HGｺﾞｼｯｸM" w:eastAsia="HGｺﾞｼｯｸM" w:hAnsi="ＭＳ 明朝" w:hint="eastAsia"/>
          <w:sz w:val="22"/>
          <w:szCs w:val="22"/>
        </w:rPr>
        <w:t>を取りまとめ</w:t>
      </w:r>
      <w:r w:rsidR="00275515" w:rsidRPr="009141FE">
        <w:rPr>
          <w:rFonts w:ascii="HGｺﾞｼｯｸM" w:eastAsia="HGｺﾞｼｯｸM" w:hAnsi="ＭＳ 明朝" w:hint="eastAsia"/>
          <w:sz w:val="22"/>
          <w:szCs w:val="22"/>
        </w:rPr>
        <w:t>ましたので、その概要を紹介します。</w:t>
      </w:r>
    </w:p>
    <w:p w:rsidR="00FB5EA9" w:rsidRDefault="00FB5EA9" w:rsidP="00FB5EA9">
      <w:pPr>
        <w:spacing w:line="160" w:lineRule="exact"/>
        <w:ind w:rightChars="121" w:right="254"/>
        <w:rPr>
          <w:rFonts w:ascii="HGｺﾞｼｯｸM" w:eastAsia="HGｺﾞｼｯｸM" w:hAnsi="ＭＳ 明朝"/>
          <w:sz w:val="22"/>
          <w:szCs w:val="22"/>
        </w:rPr>
      </w:pPr>
    </w:p>
    <w:p w:rsidR="00B303E9" w:rsidRDefault="00FB5EA9" w:rsidP="00FB5EA9">
      <w:pPr>
        <w:spacing w:line="240" w:lineRule="atLeast"/>
        <w:ind w:leftChars="68" w:left="940" w:rightChars="121" w:right="254" w:hangingChars="443" w:hanging="797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18"/>
        </w:rPr>
        <w:t xml:space="preserve">　 </w:t>
      </w:r>
      <w:r w:rsidRPr="00FB5EA9">
        <w:rPr>
          <w:rFonts w:ascii="HGｺﾞｼｯｸM" w:eastAsia="HGｺﾞｼｯｸM" w:hAnsi="ＭＳ 明朝" w:hint="eastAsia"/>
          <w:sz w:val="22"/>
          <w:szCs w:val="22"/>
        </w:rPr>
        <w:t>(注) 調査結果の事業所数及び従業者数は平成30年６月１日現在、製造品出荷額等は平成29年１～12月の１年間の数値です。</w:t>
      </w:r>
    </w:p>
    <w:p w:rsidR="00FB5EA9" w:rsidRPr="00FB5EA9" w:rsidRDefault="00FB5EA9" w:rsidP="00FB5EA9">
      <w:pPr>
        <w:spacing w:line="160" w:lineRule="exact"/>
        <w:ind w:leftChars="67" w:left="1006" w:rightChars="121" w:right="254" w:hangingChars="393" w:hanging="865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B672DE" w:rsidRPr="00DC0702" w:rsidRDefault="004D7191" w:rsidP="002E6C3F">
      <w:pPr>
        <w:rPr>
          <w:rFonts w:ascii="HGｺﾞｼｯｸM" w:eastAsia="HGｺﾞｼｯｸM" w:hAnsi="HGｺﾞｼｯｸM"/>
          <w:b/>
          <w:sz w:val="24"/>
        </w:rPr>
      </w:pPr>
      <w:r w:rsidRPr="00DC0702">
        <w:rPr>
          <w:rFonts w:ascii="HGｺﾞｼｯｸM" w:eastAsia="HGｺﾞｼｯｸM" w:hAnsi="HGｺﾞｼｯｸM" w:hint="eastAsia"/>
          <w:b/>
          <w:sz w:val="24"/>
        </w:rPr>
        <w:t xml:space="preserve">１　</w:t>
      </w:r>
      <w:r w:rsidR="004540CB" w:rsidRPr="00DC0702">
        <w:rPr>
          <w:rFonts w:ascii="HGｺﾞｼｯｸM" w:eastAsia="HGｺﾞｼｯｸM" w:hAnsi="HGｺﾞｼｯｸM" w:hint="eastAsia"/>
          <w:b/>
          <w:sz w:val="24"/>
        </w:rPr>
        <w:t>大阪府の</w:t>
      </w:r>
      <w:r w:rsidR="00B27AB1" w:rsidRPr="00DC0702">
        <w:rPr>
          <w:rFonts w:ascii="HGｺﾞｼｯｸM" w:eastAsia="HGｺﾞｼｯｸM" w:hAnsi="HGｺﾞｼｯｸM" w:hint="eastAsia"/>
          <w:b/>
          <w:sz w:val="24"/>
        </w:rPr>
        <w:t>概況</w:t>
      </w:r>
      <w:r w:rsidR="00C62AC5" w:rsidRPr="00DC0702"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DE0919" w:rsidRDefault="00222221" w:rsidP="00616ECC">
      <w:pPr>
        <w:rPr>
          <w:rFonts w:ascii="HGｺﾞｼｯｸM" w:eastAsia="HGｺﾞｼｯｸM" w:hAnsi="ＭＳ ゴシック"/>
          <w:b/>
          <w:sz w:val="22"/>
          <w:szCs w:val="22"/>
        </w:rPr>
      </w:pPr>
      <w:r>
        <w:rPr>
          <w:rFonts w:ascii="HGｺﾞｼｯｸM" w:eastAsia="HGｺﾞｼｯｸM" w:hAnsi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DE0C9A" wp14:editId="6A9642B4">
                <wp:simplePos x="0" y="0"/>
                <wp:positionH relativeFrom="column">
                  <wp:posOffset>123825</wp:posOffset>
                </wp:positionH>
                <wp:positionV relativeFrom="paragraph">
                  <wp:posOffset>28575</wp:posOffset>
                </wp:positionV>
                <wp:extent cx="5876925" cy="1152525"/>
                <wp:effectExtent l="19050" t="19050" r="28575" b="28575"/>
                <wp:wrapNone/>
                <wp:docPr id="5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21" w:rsidRPr="0000167E" w:rsidRDefault="00222221" w:rsidP="00222221">
                            <w:pPr>
                              <w:autoSpaceDE w:val="0"/>
                              <w:autoSpaceDN w:val="0"/>
                              <w:spacing w:beforeLines="50" w:before="180" w:afterLines="50" w:after="180"/>
                              <w:ind w:rightChars="93" w:right="195" w:firstLineChars="52" w:firstLine="271"/>
                              <w:rPr>
                                <w:rFonts w:asciiTheme="majorEastAsia" w:eastAsiaTheme="majorEastAsia" w:hAnsiTheme="majorEastAsia"/>
                                <w:b/>
                                <w:spacing w:val="-9"/>
                                <w:sz w:val="24"/>
                                <w:szCs w:val="20"/>
                              </w:rPr>
                            </w:pPr>
                            <w:r w:rsidRPr="0094150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40"/>
                                <w:kern w:val="0"/>
                                <w:sz w:val="24"/>
                                <w:szCs w:val="20"/>
                                <w:fitText w:val="1806" w:id="1749714176"/>
                              </w:rPr>
                              <w:t>事業所</w:t>
                            </w:r>
                            <w:r w:rsidRPr="0094150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24"/>
                                <w:szCs w:val="20"/>
                                <w:fitText w:val="1806" w:id="1749714176"/>
                              </w:rPr>
                              <w:t>数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>１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>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 xml:space="preserve"> 5,784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"/>
                                <w:sz w:val="24"/>
                                <w:szCs w:val="20"/>
                              </w:rPr>
                              <w:t xml:space="preserve">事業所 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"/>
                                <w:sz w:val="2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"/>
                                <w:sz w:val="24"/>
                                <w:szCs w:val="20"/>
                              </w:rPr>
                              <w:t xml:space="preserve"> 206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事業所</w:t>
                            </w:r>
                            <w:r w:rsidR="00E117C0" w:rsidRPr="00096B9F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E117C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前年比</w:t>
                            </w:r>
                            <w:r w:rsidR="006F21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6F21A9" w:rsidRPr="006F21A9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.3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>）</w:t>
                            </w:r>
                          </w:p>
                          <w:p w:rsidR="00222221" w:rsidRPr="0000167E" w:rsidRDefault="00222221" w:rsidP="00222221">
                            <w:pPr>
                              <w:tabs>
                                <w:tab w:val="left" w:pos="6096"/>
                              </w:tabs>
                              <w:autoSpaceDE w:val="0"/>
                              <w:autoSpaceDN w:val="0"/>
                              <w:spacing w:afterLines="50" w:after="180"/>
                              <w:ind w:rightChars="93" w:right="195" w:firstLineChars="52" w:firstLine="271"/>
                              <w:rPr>
                                <w:rFonts w:asciiTheme="majorEastAsia" w:eastAsiaTheme="majorEastAsia" w:hAnsiTheme="majorEastAsia"/>
                                <w:b/>
                                <w:spacing w:val="-9"/>
                                <w:sz w:val="24"/>
                                <w:szCs w:val="20"/>
                              </w:rPr>
                            </w:pPr>
                            <w:r w:rsidRPr="000A5E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40"/>
                                <w:kern w:val="0"/>
                                <w:sz w:val="24"/>
                                <w:szCs w:val="20"/>
                                <w:fitText w:val="1806" w:id="1749714177"/>
                              </w:rPr>
                              <w:t>従業者</w:t>
                            </w:r>
                            <w:r w:rsidRPr="000A5E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24"/>
                                <w:szCs w:val="20"/>
                                <w:fitText w:val="1806" w:id="1749714177"/>
                              </w:rPr>
                              <w:t>数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8"/>
                                <w:sz w:val="24"/>
                                <w:szCs w:val="20"/>
                              </w:rPr>
                              <w:t>44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8"/>
                                <w:sz w:val="24"/>
                                <w:szCs w:val="20"/>
                              </w:rPr>
                              <w:t>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8"/>
                                <w:sz w:val="24"/>
                                <w:szCs w:val="20"/>
                              </w:rPr>
                              <w:t xml:space="preserve"> 3,034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 xml:space="preserve"> 人      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6,9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8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人</w:t>
                            </w:r>
                            <w:r w:rsidR="00E117C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="00E117C0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 xml:space="preserve">増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前年比 ＋1.6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>）</w:t>
                            </w:r>
                          </w:p>
                          <w:p w:rsidR="00222221" w:rsidRPr="0000167E" w:rsidRDefault="00222221" w:rsidP="00222221">
                            <w:pPr>
                              <w:tabs>
                                <w:tab w:val="left" w:pos="6096"/>
                                <w:tab w:val="left" w:pos="6237"/>
                                <w:tab w:val="left" w:pos="7655"/>
                                <w:tab w:val="left" w:pos="8222"/>
                              </w:tabs>
                              <w:autoSpaceDE w:val="0"/>
                              <w:autoSpaceDN w:val="0"/>
                              <w:spacing w:afterLines="50" w:after="180"/>
                              <w:ind w:rightChars="93" w:right="195" w:firstLineChars="100" w:firstLine="261"/>
                              <w:rPr>
                                <w:rFonts w:asciiTheme="majorEastAsia" w:eastAsiaTheme="majorEastAsia" w:hAnsiTheme="majorEastAsia"/>
                                <w:b/>
                                <w:spacing w:val="1"/>
                                <w:sz w:val="24"/>
                              </w:rPr>
                            </w:pPr>
                            <w:r w:rsidRPr="000A5E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kern w:val="0"/>
                                <w:sz w:val="24"/>
                                <w:fitText w:val="1806" w:id="1749714178"/>
                              </w:rPr>
                              <w:t>製造品出荷額</w:t>
                            </w:r>
                            <w:r w:rsidRPr="000A5E1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1806" w:id="1749714178"/>
                              </w:rPr>
                              <w:t>等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</w:rPr>
                              <w:t>16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</w:rPr>
                              <w:t>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</w:rPr>
                              <w:t xml:space="preserve"> 9,957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</w:rPr>
                              <w:t xml:space="preserve"> 億　円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</w:rPr>
                              <w:t xml:space="preserve">  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</w:rPr>
                              <w:t>１兆1,761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</w:rPr>
                              <w:t>億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</w:rPr>
                              <w:t xml:space="preserve">増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前年比 ＋7.4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</w:rPr>
                              <w:t>）</w:t>
                            </w:r>
                          </w:p>
                          <w:p w:rsidR="00222221" w:rsidRPr="00915433" w:rsidRDefault="00222221" w:rsidP="00222221">
                            <w:pPr>
                              <w:spacing w:afterLines="50" w:after="18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E0C9A" id="Text Box 294" o:spid="_x0000_s1027" type="#_x0000_t202" style="position:absolute;left:0;text-align:left;margin-left:9.75pt;margin-top:2.25pt;width:462.75pt;height:9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" strokecolor="#f79646 [3209]" strokeweight="2.25pt">
                <v:textbox inset="5.85pt,.7pt,5.85pt,.7pt">
                  <w:txbxContent>
                    <w:p w:rsidR="00222221" w:rsidRPr="0000167E" w:rsidRDefault="00222221" w:rsidP="00222221">
                      <w:pPr>
                        <w:autoSpaceDE w:val="0"/>
                        <w:autoSpaceDN w:val="0"/>
                        <w:spacing w:beforeLines="50" w:before="180" w:afterLines="50" w:after="180"/>
                        <w:ind w:rightChars="93" w:right="195" w:firstLineChars="52" w:firstLine="271"/>
                        <w:rPr>
                          <w:rFonts w:asciiTheme="majorEastAsia" w:eastAsiaTheme="majorEastAsia" w:hAnsiTheme="majorEastAsia"/>
                          <w:b/>
                          <w:spacing w:val="-9"/>
                          <w:sz w:val="24"/>
                          <w:szCs w:val="20"/>
                        </w:rPr>
                      </w:pPr>
                      <w:r w:rsidRPr="00941505">
                        <w:rPr>
                          <w:rFonts w:asciiTheme="majorEastAsia" w:eastAsiaTheme="majorEastAsia" w:hAnsiTheme="majorEastAsia" w:hint="eastAsia"/>
                          <w:b/>
                          <w:spacing w:val="140"/>
                          <w:kern w:val="0"/>
                          <w:sz w:val="24"/>
                          <w:szCs w:val="20"/>
                          <w:fitText w:val="1806" w:id="1749714176"/>
                        </w:rPr>
                        <w:t>事業所</w:t>
                      </w:r>
                      <w:r w:rsidRPr="00941505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kern w:val="0"/>
                          <w:sz w:val="24"/>
                          <w:szCs w:val="20"/>
                          <w:fitText w:val="1806" w:id="1749714176"/>
                        </w:rPr>
                        <w:t>数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2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>１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>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 xml:space="preserve"> 5,784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 xml:space="preserve"> 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2"/>
                          <w:sz w:val="24"/>
                          <w:szCs w:val="20"/>
                        </w:rPr>
                        <w:t xml:space="preserve">事業所 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2"/>
                          <w:sz w:val="24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"/>
                          <w:sz w:val="24"/>
                          <w:szCs w:val="20"/>
                        </w:rPr>
                        <w:t xml:space="preserve"> 206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0"/>
                        </w:rPr>
                        <w:t>事業所</w:t>
                      </w:r>
                      <w:r w:rsidR="00E117C0" w:rsidRPr="00096B9F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Cs w:val="21"/>
                        </w:rPr>
                        <w:t xml:space="preserve">　</w:t>
                      </w:r>
                      <w:r w:rsidR="00E117C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0"/>
                        </w:rPr>
                        <w:t xml:space="preserve">  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0"/>
                        </w:rPr>
                        <w:t>減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前年比</w:t>
                      </w:r>
                      <w:r w:rsidR="006F21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6F21A9" w:rsidRPr="006F21A9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.3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>）</w:t>
                      </w:r>
                    </w:p>
                    <w:p w:rsidR="00222221" w:rsidRPr="0000167E" w:rsidRDefault="00222221" w:rsidP="00222221">
                      <w:pPr>
                        <w:tabs>
                          <w:tab w:val="left" w:pos="6096"/>
                        </w:tabs>
                        <w:autoSpaceDE w:val="0"/>
                        <w:autoSpaceDN w:val="0"/>
                        <w:spacing w:afterLines="50" w:after="180"/>
                        <w:ind w:rightChars="93" w:right="195" w:firstLineChars="52" w:firstLine="271"/>
                        <w:rPr>
                          <w:rFonts w:asciiTheme="majorEastAsia" w:eastAsiaTheme="majorEastAsia" w:hAnsiTheme="majorEastAsia"/>
                          <w:b/>
                          <w:spacing w:val="-9"/>
                          <w:sz w:val="24"/>
                          <w:szCs w:val="20"/>
                        </w:rPr>
                      </w:pPr>
                      <w:r w:rsidRPr="000A5E1A">
                        <w:rPr>
                          <w:rFonts w:asciiTheme="majorEastAsia" w:eastAsiaTheme="majorEastAsia" w:hAnsiTheme="majorEastAsia" w:hint="eastAsia"/>
                          <w:b/>
                          <w:spacing w:val="140"/>
                          <w:kern w:val="0"/>
                          <w:sz w:val="24"/>
                          <w:szCs w:val="20"/>
                          <w:fitText w:val="1806" w:id="1749714177"/>
                        </w:rPr>
                        <w:t>従業者</w:t>
                      </w:r>
                      <w:r w:rsidRPr="000A5E1A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kern w:val="0"/>
                          <w:sz w:val="24"/>
                          <w:szCs w:val="20"/>
                          <w:fitText w:val="1806" w:id="1749714177"/>
                        </w:rPr>
                        <w:t>数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8"/>
                          <w:sz w:val="24"/>
                          <w:szCs w:val="20"/>
                        </w:rPr>
                        <w:t>44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8"/>
                          <w:sz w:val="24"/>
                          <w:szCs w:val="20"/>
                        </w:rPr>
                        <w:t>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8"/>
                          <w:sz w:val="24"/>
                          <w:szCs w:val="20"/>
                        </w:rPr>
                        <w:t xml:space="preserve"> 3,034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 xml:space="preserve"> 人      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9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0"/>
                        </w:rPr>
                        <w:t>6,9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0"/>
                        </w:rPr>
                        <w:t>86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0"/>
                        </w:rPr>
                        <w:t>人</w:t>
                      </w:r>
                      <w:r w:rsidR="00E117C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0"/>
                        </w:rPr>
                        <w:t xml:space="preserve">　</w:t>
                      </w:r>
                      <w:r w:rsidR="00E117C0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szCs w:val="20"/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0"/>
                        </w:rPr>
                        <w:t xml:space="preserve">増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前年比 ＋1.6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>）</w:t>
                      </w:r>
                    </w:p>
                    <w:p w:rsidR="00222221" w:rsidRPr="0000167E" w:rsidRDefault="00222221" w:rsidP="00222221">
                      <w:pPr>
                        <w:tabs>
                          <w:tab w:val="left" w:pos="6096"/>
                          <w:tab w:val="left" w:pos="6237"/>
                          <w:tab w:val="left" w:pos="7655"/>
                          <w:tab w:val="left" w:pos="8222"/>
                        </w:tabs>
                        <w:autoSpaceDE w:val="0"/>
                        <w:autoSpaceDN w:val="0"/>
                        <w:spacing w:afterLines="50" w:after="180"/>
                        <w:ind w:rightChars="93" w:right="195" w:firstLineChars="100" w:firstLine="261"/>
                        <w:rPr>
                          <w:rFonts w:asciiTheme="majorEastAsia" w:eastAsiaTheme="majorEastAsia" w:hAnsiTheme="majorEastAsia"/>
                          <w:b/>
                          <w:spacing w:val="1"/>
                          <w:sz w:val="24"/>
                        </w:rPr>
                      </w:pPr>
                      <w:r w:rsidRPr="000A5E1A"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kern w:val="0"/>
                          <w:sz w:val="24"/>
                          <w:fitText w:val="1806" w:id="1749714178"/>
                        </w:rPr>
                        <w:t>製造品出荷額</w:t>
                      </w:r>
                      <w:r w:rsidRPr="000A5E1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1806" w:id="1749714178"/>
                        </w:rPr>
                        <w:t>等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</w:rPr>
                        <w:t>16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</w:rPr>
                        <w:t>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</w:rPr>
                        <w:t xml:space="preserve"> 9,957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</w:rPr>
                        <w:t xml:space="preserve"> 億　円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</w:rPr>
                        <w:t xml:space="preserve">  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</w:rPr>
                        <w:t>１兆1,761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</w:rPr>
                        <w:t>億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</w:rPr>
                        <w:t xml:space="preserve">増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前年比 ＋7.4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</w:rPr>
                        <w:t>）</w:t>
                      </w:r>
                    </w:p>
                    <w:p w:rsidR="00222221" w:rsidRPr="00915433" w:rsidRDefault="00222221" w:rsidP="00222221">
                      <w:pPr>
                        <w:spacing w:afterLines="50" w:after="18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772B" w:rsidRDefault="00C5772B" w:rsidP="00616ECC">
      <w:pPr>
        <w:rPr>
          <w:rFonts w:ascii="HGｺﾞｼｯｸM" w:eastAsia="HGｺﾞｼｯｸM" w:hAnsi="ＭＳ ゴシック"/>
          <w:b/>
          <w:sz w:val="22"/>
          <w:szCs w:val="22"/>
        </w:rPr>
      </w:pPr>
    </w:p>
    <w:p w:rsidR="00C5772B" w:rsidRDefault="00C5772B" w:rsidP="00616ECC">
      <w:pPr>
        <w:rPr>
          <w:rFonts w:ascii="HGｺﾞｼｯｸM" w:eastAsia="HGｺﾞｼｯｸM" w:hAnsi="ＭＳ ゴシック"/>
          <w:b/>
          <w:sz w:val="22"/>
          <w:szCs w:val="22"/>
        </w:rPr>
      </w:pPr>
    </w:p>
    <w:p w:rsidR="00C5772B" w:rsidRDefault="00C5772B" w:rsidP="00616ECC">
      <w:pPr>
        <w:rPr>
          <w:rFonts w:ascii="HGｺﾞｼｯｸM" w:eastAsia="HGｺﾞｼｯｸM" w:hAnsi="ＭＳ ゴシック"/>
          <w:b/>
          <w:sz w:val="22"/>
          <w:szCs w:val="22"/>
        </w:rPr>
      </w:pPr>
    </w:p>
    <w:p w:rsidR="0076794A" w:rsidRDefault="0076794A" w:rsidP="005137F6">
      <w:pPr>
        <w:spacing w:afterLines="50" w:after="180"/>
        <w:rPr>
          <w:rFonts w:ascii="HGｺﾞｼｯｸM" w:eastAsia="HGｺﾞｼｯｸM" w:hAnsi="ＭＳ 明朝"/>
          <w:position w:val="-28"/>
          <w:sz w:val="18"/>
          <w:szCs w:val="18"/>
        </w:rPr>
      </w:pPr>
    </w:p>
    <w:p w:rsidR="004A0E56" w:rsidRDefault="00B43E5F" w:rsidP="0076794A">
      <w:pPr>
        <w:spacing w:afterLines="50" w:after="180"/>
        <w:jc w:val="center"/>
        <w:rPr>
          <w:rFonts w:ascii="HGｺﾞｼｯｸM" w:eastAsia="HGｺﾞｼｯｸM" w:hAnsi="ＭＳ 明朝"/>
          <w:position w:val="-28"/>
          <w:sz w:val="18"/>
          <w:szCs w:val="18"/>
        </w:rPr>
      </w:pPr>
      <w:bookmarkStart w:id="0" w:name="_GoBack"/>
      <w:r w:rsidRPr="00B43E5F">
        <w:rPr>
          <w:rFonts w:ascii="HGｺﾞｼｯｸM" w:eastAsia="HGｺﾞｼｯｸM" w:hAnsi="ＭＳ 明朝"/>
          <w:noProof/>
          <w:position w:val="-28"/>
          <w:sz w:val="18"/>
          <w:szCs w:val="18"/>
        </w:rPr>
        <w:drawing>
          <wp:inline distT="0" distB="0" distL="0" distR="0">
            <wp:extent cx="5895975" cy="17526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05A9" w:rsidRPr="00EB4055" w:rsidRDefault="00E405A9" w:rsidP="0080694B">
      <w:pPr>
        <w:spacing w:afterLines="50" w:after="180"/>
        <w:jc w:val="center"/>
        <w:rPr>
          <w:rFonts w:ascii="HGｺﾞｼｯｸM" w:eastAsia="HGｺﾞｼｯｸM" w:hAnsi="ＭＳ 明朝"/>
          <w:position w:val="-28"/>
          <w:sz w:val="18"/>
          <w:szCs w:val="18"/>
        </w:rPr>
      </w:pPr>
      <w:r>
        <w:rPr>
          <w:rFonts w:ascii="HGｺﾞｼｯｸM" w:eastAsia="HGｺﾞｼｯｸM" w:hAnsi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6D11D" wp14:editId="1D7123DF">
                <wp:simplePos x="0" y="0"/>
                <wp:positionH relativeFrom="column">
                  <wp:posOffset>988060</wp:posOffset>
                </wp:positionH>
                <wp:positionV relativeFrom="paragraph">
                  <wp:posOffset>96520</wp:posOffset>
                </wp:positionV>
                <wp:extent cx="4257675" cy="314325"/>
                <wp:effectExtent l="0" t="0" r="0" b="9525"/>
                <wp:wrapNone/>
                <wp:docPr id="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468F4" w:rsidRPr="00BE06D2" w:rsidRDefault="00E468F4" w:rsidP="00B337B6">
                            <w:pPr>
                              <w:jc w:val="center"/>
                              <w:rPr>
                                <w:rFonts w:ascii="HGｺﾞｼｯｸM" w:eastAsia="HGｺﾞｼｯｸM" w:hAnsiTheme="majorEastAsia"/>
                                <w:b/>
                              </w:rPr>
                            </w:pPr>
                            <w:r w:rsidRPr="00BE06D2"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事業所数、従業者数及び製造品出荷額等の推移（従業者４人以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D11D" id="Text Box 306" o:spid="_x0000_s1028" type="#_x0000_t202" style="position:absolute;left:0;text-align:left;margin-left:77.8pt;margin-top:7.6pt;width:335.2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" filled="f" stroked="f">
                <v:textbox inset="5.85pt,.7pt,5.85pt,.7pt">
                  <w:txbxContent>
                    <w:p w:rsidR="00E468F4" w:rsidRPr="00BE06D2" w:rsidRDefault="00E468F4" w:rsidP="00B337B6">
                      <w:pPr>
                        <w:jc w:val="center"/>
                        <w:rPr>
                          <w:rFonts w:ascii="HGｺﾞｼｯｸM" w:eastAsia="HGｺﾞｼｯｸM" w:hAnsiTheme="majorEastAsia"/>
                          <w:b/>
                        </w:rPr>
                      </w:pPr>
                      <w:r w:rsidRPr="00BE06D2">
                        <w:rPr>
                          <w:rFonts w:ascii="HGｺﾞｼｯｸM" w:eastAsia="HGｺﾞｼｯｸM" w:hAnsiTheme="majorEastAsia" w:hint="eastAsia"/>
                          <w:b/>
                        </w:rPr>
                        <w:t>事業所数、従業者数及び製造品出荷額等の推移（従業者４人以上）</w:t>
                      </w:r>
                    </w:p>
                  </w:txbxContent>
                </v:textbox>
              </v:shape>
            </w:pict>
          </mc:Fallback>
        </mc:AlternateContent>
      </w:r>
    </w:p>
    <w:p w:rsidR="00D2710E" w:rsidRDefault="00B13187" w:rsidP="00AC6A2E">
      <w:pPr>
        <w:ind w:right="420"/>
        <w:jc w:val="right"/>
        <w:rPr>
          <w:noProof/>
        </w:rPr>
      </w:pPr>
      <w:r>
        <w:rPr>
          <w:rFonts w:ascii="HGｺﾞｼｯｸM" w:eastAsia="HGｺﾞｼｯｸM" w:hAnsi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C402BF" wp14:editId="5BAA4103">
                <wp:simplePos x="0" y="0"/>
                <wp:positionH relativeFrom="column">
                  <wp:posOffset>391795</wp:posOffset>
                </wp:positionH>
                <wp:positionV relativeFrom="paragraph">
                  <wp:posOffset>2572385</wp:posOffset>
                </wp:positionV>
                <wp:extent cx="3876675" cy="2857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223" w:rsidRPr="00375223" w:rsidRDefault="00375223" w:rsidP="00375223">
                            <w:pPr>
                              <w:spacing w:line="240" w:lineRule="atLeast"/>
                              <w:jc w:val="left"/>
                              <w:rPr>
                                <w:rFonts w:ascii="HGｺﾞｼｯｸM" w:eastAsia="HGｺﾞｼｯｸM"/>
                                <w:kern w:val="0"/>
                                <w:sz w:val="18"/>
                                <w:szCs w:val="22"/>
                              </w:rPr>
                            </w:pPr>
                            <w:r w:rsidRPr="00375223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22"/>
                              </w:rPr>
                              <w:t xml:space="preserve">※ </w:t>
                            </w:r>
                            <w:r w:rsidRPr="00375223">
                              <w:rPr>
                                <w:rFonts w:ascii="HGｺﾞｼｯｸM" w:eastAsia="HGｺﾞｼｯｸM" w:hint="eastAsia"/>
                                <w:spacing w:val="-12"/>
                                <w:kern w:val="0"/>
                                <w:sz w:val="18"/>
                                <w:szCs w:val="22"/>
                              </w:rPr>
                              <w:t>グラフに網掛けのある年は全数調査です。</w:t>
                            </w:r>
                          </w:p>
                          <w:p w:rsidR="00375223" w:rsidRPr="00375223" w:rsidRDefault="00375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02BF" id="テキスト ボックス 17" o:spid="_x0000_s1029" type="#_x0000_t202" style="position:absolute;left:0;text-align:left;margin-left:30.85pt;margin-top:202.55pt;width:305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" filled="f" stroked="f" strokeweight=".5pt">
                <v:textbox>
                  <w:txbxContent>
                    <w:p w:rsidR="00375223" w:rsidRPr="00375223" w:rsidRDefault="00375223" w:rsidP="00375223">
                      <w:pPr>
                        <w:spacing w:line="240" w:lineRule="atLeast"/>
                        <w:jc w:val="left"/>
                        <w:rPr>
                          <w:rFonts w:ascii="HGｺﾞｼｯｸM" w:eastAsia="HGｺﾞｼｯｸM"/>
                          <w:kern w:val="0"/>
                          <w:sz w:val="18"/>
                          <w:szCs w:val="22"/>
                        </w:rPr>
                      </w:pPr>
                      <w:r w:rsidRPr="00375223">
                        <w:rPr>
                          <w:rFonts w:ascii="HGｺﾞｼｯｸM" w:eastAsia="HGｺﾞｼｯｸM" w:hint="eastAsia"/>
                          <w:kern w:val="0"/>
                          <w:sz w:val="18"/>
                          <w:szCs w:val="22"/>
                        </w:rPr>
                        <w:t xml:space="preserve">※ </w:t>
                      </w:r>
                      <w:r w:rsidRPr="00375223">
                        <w:rPr>
                          <w:rFonts w:ascii="HGｺﾞｼｯｸM" w:eastAsia="HGｺﾞｼｯｸM" w:hint="eastAsia"/>
                          <w:spacing w:val="-12"/>
                          <w:kern w:val="0"/>
                          <w:sz w:val="18"/>
                          <w:szCs w:val="22"/>
                        </w:rPr>
                        <w:t>グラフに網掛けのある年は全数調査です。</w:t>
                      </w:r>
                    </w:p>
                    <w:p w:rsidR="00375223" w:rsidRPr="00375223" w:rsidRDefault="00375223"/>
                  </w:txbxContent>
                </v:textbox>
              </v:shape>
            </w:pict>
          </mc:Fallback>
        </mc:AlternateContent>
      </w:r>
      <w:r w:rsidRPr="00B13187">
        <w:rPr>
          <w:noProof/>
        </w:rPr>
        <w:drawing>
          <wp:inline distT="0" distB="0" distL="0" distR="0">
            <wp:extent cx="6451842" cy="26289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2"/>
                    <a:stretch/>
                  </pic:blipFill>
                  <pic:spPr bwMode="auto">
                    <a:xfrm>
                      <a:off x="0" y="0"/>
                      <a:ext cx="6454499" cy="26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510" w:rsidRDefault="004A5510" w:rsidP="006400A0">
      <w:pPr>
        <w:ind w:right="420"/>
        <w:rPr>
          <w:noProof/>
        </w:rPr>
      </w:pPr>
      <w:r>
        <w:rPr>
          <w:rFonts w:ascii="HGｺﾞｼｯｸM" w:eastAsia="HGｺﾞｼｯｸM" w:hAnsi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1D21D" wp14:editId="6A265123">
                <wp:simplePos x="0" y="0"/>
                <wp:positionH relativeFrom="column">
                  <wp:posOffset>391160</wp:posOffset>
                </wp:positionH>
                <wp:positionV relativeFrom="paragraph">
                  <wp:posOffset>45085</wp:posOffset>
                </wp:positionV>
                <wp:extent cx="5591175" cy="438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223" w:rsidRPr="00375223" w:rsidRDefault="00375223" w:rsidP="0082255D">
                            <w:pPr>
                              <w:autoSpaceDE w:val="0"/>
                              <w:autoSpaceDN w:val="0"/>
                              <w:spacing w:line="200" w:lineRule="exact"/>
                              <w:ind w:left="142" w:hangingChars="79" w:hanging="142"/>
                              <w:jc w:val="left"/>
                              <w:rPr>
                                <w:rFonts w:ascii="HGｺﾞｼｯｸM" w:eastAsia="HGｺﾞｼｯｸM"/>
                                <w:spacing w:val="-12"/>
                                <w:kern w:val="0"/>
                                <w:sz w:val="18"/>
                                <w:szCs w:val="22"/>
                              </w:rPr>
                            </w:pPr>
                            <w:r w:rsidRPr="00375223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22"/>
                              </w:rPr>
                              <w:t xml:space="preserve">※ </w:t>
                            </w:r>
                            <w:r w:rsidRPr="00375223">
                              <w:rPr>
                                <w:rFonts w:ascii="HGｺﾞｼｯｸM" w:eastAsia="HGｺﾞｼｯｸM" w:hint="eastAsia"/>
                                <w:spacing w:val="-12"/>
                                <w:kern w:val="0"/>
                                <w:sz w:val="18"/>
                                <w:szCs w:val="22"/>
                              </w:rPr>
                              <w:t>平成19</w:t>
                            </w:r>
                            <w:r w:rsidR="00645531">
                              <w:rPr>
                                <w:rFonts w:ascii="HGｺﾞｼｯｸM" w:eastAsia="HGｺﾞｼｯｸM" w:hint="eastAsia"/>
                                <w:spacing w:val="-12"/>
                                <w:kern w:val="0"/>
                                <w:sz w:val="18"/>
                                <w:szCs w:val="22"/>
                              </w:rPr>
                              <w:t>年調査において</w:t>
                            </w:r>
                            <w:r w:rsidRPr="00375223">
                              <w:rPr>
                                <w:rFonts w:ascii="HGｺﾞｼｯｸM" w:eastAsia="HGｺﾞｼｯｸM" w:hint="eastAsia"/>
                                <w:spacing w:val="-12"/>
                                <w:kern w:val="0"/>
                                <w:sz w:val="18"/>
                                <w:szCs w:val="22"/>
                              </w:rPr>
                              <w:t>調査項目を変更したことにより</w:t>
                            </w:r>
                            <w:r w:rsidR="00645531">
                              <w:rPr>
                                <w:rFonts w:ascii="HGｺﾞｼｯｸM" w:eastAsia="HGｺﾞｼｯｸM" w:hint="eastAsia"/>
                                <w:spacing w:val="-12"/>
                                <w:kern w:val="0"/>
                                <w:sz w:val="18"/>
                                <w:szCs w:val="22"/>
                              </w:rPr>
                              <w:t>、</w:t>
                            </w:r>
                            <w:r w:rsidRPr="00375223">
                              <w:rPr>
                                <w:rFonts w:ascii="HGｺﾞｼｯｸM" w:eastAsia="HGｺﾞｼｯｸM" w:hint="eastAsia"/>
                                <w:spacing w:val="-12"/>
                                <w:kern w:val="0"/>
                                <w:sz w:val="18"/>
                                <w:szCs w:val="22"/>
                              </w:rPr>
                              <w:t>平成19年以降の製造品出荷額等は平成18年以前の数値とは接続しません。</w:t>
                            </w:r>
                          </w:p>
                          <w:p w:rsidR="00375223" w:rsidRPr="00375223" w:rsidRDefault="00375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D21D" id="テキスト ボックス 18" o:spid="_x0000_s1030" type="#_x0000_t202" style="position:absolute;left:0;text-align:left;margin-left:30.8pt;margin-top:3.55pt;width:440.2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" filled="f" stroked="f" strokeweight=".5pt">
                <v:textbox>
                  <w:txbxContent>
                    <w:p w:rsidR="00375223" w:rsidRPr="00375223" w:rsidRDefault="00375223" w:rsidP="0082255D">
                      <w:pPr>
                        <w:autoSpaceDE w:val="0"/>
                        <w:autoSpaceDN w:val="0"/>
                        <w:spacing w:line="200" w:lineRule="exact"/>
                        <w:ind w:left="142" w:hangingChars="79" w:hanging="142"/>
                        <w:jc w:val="left"/>
                        <w:rPr>
                          <w:rFonts w:ascii="HGｺﾞｼｯｸM" w:eastAsia="HGｺﾞｼｯｸM"/>
                          <w:spacing w:val="-12"/>
                          <w:kern w:val="0"/>
                          <w:sz w:val="18"/>
                          <w:szCs w:val="22"/>
                        </w:rPr>
                      </w:pPr>
                      <w:r w:rsidRPr="00375223">
                        <w:rPr>
                          <w:rFonts w:ascii="HGｺﾞｼｯｸM" w:eastAsia="HGｺﾞｼｯｸM" w:hint="eastAsia"/>
                          <w:kern w:val="0"/>
                          <w:sz w:val="18"/>
                          <w:szCs w:val="22"/>
                        </w:rPr>
                        <w:t xml:space="preserve">※ </w:t>
                      </w:r>
                      <w:r w:rsidRPr="00375223">
                        <w:rPr>
                          <w:rFonts w:ascii="HGｺﾞｼｯｸM" w:eastAsia="HGｺﾞｼｯｸM" w:hint="eastAsia"/>
                          <w:spacing w:val="-12"/>
                          <w:kern w:val="0"/>
                          <w:sz w:val="18"/>
                          <w:szCs w:val="22"/>
                        </w:rPr>
                        <w:t>平成19</w:t>
                      </w:r>
                      <w:r w:rsidR="00645531">
                        <w:rPr>
                          <w:rFonts w:ascii="HGｺﾞｼｯｸM" w:eastAsia="HGｺﾞｼｯｸM" w:hint="eastAsia"/>
                          <w:spacing w:val="-12"/>
                          <w:kern w:val="0"/>
                          <w:sz w:val="18"/>
                          <w:szCs w:val="22"/>
                        </w:rPr>
                        <w:t>年調査において</w:t>
                      </w:r>
                      <w:r w:rsidRPr="00375223">
                        <w:rPr>
                          <w:rFonts w:ascii="HGｺﾞｼｯｸM" w:eastAsia="HGｺﾞｼｯｸM" w:hint="eastAsia"/>
                          <w:spacing w:val="-12"/>
                          <w:kern w:val="0"/>
                          <w:sz w:val="18"/>
                          <w:szCs w:val="22"/>
                        </w:rPr>
                        <w:t>調査項目を変更したことにより</w:t>
                      </w:r>
                      <w:r w:rsidR="00645531">
                        <w:rPr>
                          <w:rFonts w:ascii="HGｺﾞｼｯｸM" w:eastAsia="HGｺﾞｼｯｸM" w:hint="eastAsia"/>
                          <w:spacing w:val="-12"/>
                          <w:kern w:val="0"/>
                          <w:sz w:val="18"/>
                          <w:szCs w:val="22"/>
                        </w:rPr>
                        <w:t>、</w:t>
                      </w:r>
                      <w:r w:rsidRPr="00375223">
                        <w:rPr>
                          <w:rFonts w:ascii="HGｺﾞｼｯｸM" w:eastAsia="HGｺﾞｼｯｸM" w:hint="eastAsia"/>
                          <w:spacing w:val="-12"/>
                          <w:kern w:val="0"/>
                          <w:sz w:val="18"/>
                          <w:szCs w:val="22"/>
                        </w:rPr>
                        <w:t>平成19年以降の製造品出荷額等は平成18年以前の数値とは接続しません。</w:t>
                      </w:r>
                    </w:p>
                    <w:p w:rsidR="00375223" w:rsidRPr="00375223" w:rsidRDefault="00375223"/>
                  </w:txbxContent>
                </v:textbox>
              </v:shape>
            </w:pict>
          </mc:Fallback>
        </mc:AlternateContent>
      </w:r>
    </w:p>
    <w:p w:rsidR="001F6FA3" w:rsidRPr="004A5510" w:rsidRDefault="001F6FA3" w:rsidP="006400A0">
      <w:pPr>
        <w:ind w:right="420"/>
        <w:rPr>
          <w:noProof/>
        </w:rPr>
      </w:pPr>
    </w:p>
    <w:p w:rsidR="001543D0" w:rsidRDefault="0089223F" w:rsidP="006400A0">
      <w:pPr>
        <w:ind w:right="420"/>
        <w:rPr>
          <w:rFonts w:ascii="HGｺﾞｼｯｸM" w:eastAsia="HGｺﾞｼｯｸM" w:hAnsi="HGｺﾞｼｯｸM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FE2A0C" wp14:editId="4BA009EA">
                <wp:simplePos x="0" y="0"/>
                <wp:positionH relativeFrom="column">
                  <wp:posOffset>64135</wp:posOffset>
                </wp:positionH>
                <wp:positionV relativeFrom="line">
                  <wp:posOffset>857885</wp:posOffset>
                </wp:positionV>
                <wp:extent cx="170180" cy="1414145"/>
                <wp:effectExtent l="0" t="635" r="3810" b="4445"/>
                <wp:wrapNone/>
                <wp:docPr id="3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A5D28" id="Rectangle 266" o:spid="_x0000_s1026" style="position:absolute;left:0;text-align:left;margin-left:5.05pt;margin-top:67.55pt;width:13.4pt;height:1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" filled="f" stroked="f">
                <v:textbox inset="5.85pt,.7pt,5.85pt,.7pt"/>
                <w10:wrap anchory="line"/>
              </v:rect>
            </w:pict>
          </mc:Fallback>
        </mc:AlternateContent>
      </w:r>
      <w:r w:rsidR="002F64A3">
        <w:rPr>
          <w:rFonts w:ascii="HGｺﾞｼｯｸM" w:eastAsia="HGｺﾞｼｯｸM" w:hAnsi="HGｺﾞｼｯｸM" w:hint="eastAsia"/>
          <w:b/>
          <w:sz w:val="24"/>
        </w:rPr>
        <w:t>２</w:t>
      </w:r>
      <w:r w:rsidR="002F64A3" w:rsidRPr="00AC2147"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E117C0">
        <w:rPr>
          <w:rFonts w:ascii="HGｺﾞｼｯｸM" w:eastAsia="HGｺﾞｼｯｸM" w:hAnsi="HGｺﾞｼｯｸM" w:hint="eastAsia"/>
          <w:b/>
          <w:sz w:val="24"/>
        </w:rPr>
        <w:t>産業別の状況</w:t>
      </w:r>
      <w:r w:rsidR="002F64A3" w:rsidRPr="00AC2147"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3F0E8E" w:rsidRPr="0008671E" w:rsidRDefault="003F0E8E" w:rsidP="0048481E">
      <w:pPr>
        <w:spacing w:line="200" w:lineRule="exact"/>
        <w:rPr>
          <w:rFonts w:ascii="HGｺﾞｼｯｸM" w:eastAsia="HGｺﾞｼｯｸM" w:hAnsi="HGｺﾞｼｯｸM"/>
          <w:b/>
          <w:sz w:val="24"/>
        </w:rPr>
      </w:pPr>
    </w:p>
    <w:p w:rsidR="00C952B7" w:rsidRPr="00982840" w:rsidRDefault="00735604" w:rsidP="00830B22">
      <w:pPr>
        <w:ind w:firstLineChars="129" w:firstLine="284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Ansi="ＭＳ 明朝" w:cs="ＭＳ 明朝" w:hint="eastAsia"/>
          <w:sz w:val="22"/>
          <w:szCs w:val="22"/>
        </w:rPr>
        <w:t>（１）</w:t>
      </w:r>
      <w:r w:rsidR="002F64A3" w:rsidRPr="00982840">
        <w:rPr>
          <w:rFonts w:ascii="HGｺﾞｼｯｸM" w:eastAsia="HGｺﾞｼｯｸM" w:hAnsi="HGｺﾞｼｯｸM" w:hint="eastAsia"/>
          <w:sz w:val="22"/>
          <w:szCs w:val="22"/>
        </w:rPr>
        <w:t>事業所数</w:t>
      </w:r>
    </w:p>
    <w:p w:rsidR="000668A6" w:rsidRPr="000668A6" w:rsidRDefault="00587ACE" w:rsidP="004A5510">
      <w:pPr>
        <w:tabs>
          <w:tab w:val="left" w:pos="1276"/>
          <w:tab w:val="left" w:pos="9356"/>
        </w:tabs>
        <w:spacing w:line="240" w:lineRule="atLeast"/>
        <w:ind w:leftChars="475" w:left="998" w:firstLineChars="62" w:firstLine="134"/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産業別に前年</w:t>
      </w:r>
      <w:r w:rsidR="000668A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と比較すると</w:t>
      </w:r>
      <w:r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、繊維</w:t>
      </w:r>
      <w:r w:rsidR="000668A6" w:rsidRPr="000668A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47事業所減、前年</w:t>
      </w:r>
      <w:r w:rsidR="0059600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比 -</w:t>
      </w:r>
      <w:r>
        <w:rPr>
          <w:rFonts w:ascii="HGｺﾞｼｯｸM" w:eastAsia="HGｺﾞｼｯｸM" w:hAnsi="ＭＳ 明朝"/>
          <w:spacing w:val="-2"/>
          <w:kern w:val="0"/>
          <w:sz w:val="22"/>
          <w:szCs w:val="22"/>
        </w:rPr>
        <w:t>4</w:t>
      </w:r>
      <w:r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.8</w:t>
      </w:r>
      <w:r w:rsidR="000668A6" w:rsidRPr="000668A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％）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、印刷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35</w:t>
      </w:r>
      <w:r w:rsidR="00596006">
        <w:rPr>
          <w:rFonts w:ascii="HGｺﾞｼｯｸM" w:eastAsia="HGｺﾞｼｯｸM" w:hAnsi="ＭＳ 明朝" w:hint="eastAsia"/>
          <w:kern w:val="0"/>
          <w:sz w:val="22"/>
          <w:szCs w:val="22"/>
        </w:rPr>
        <w:t>事業所減、同 -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3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.0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％）、家具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29</w:t>
      </w:r>
      <w:r w:rsidR="00596006">
        <w:rPr>
          <w:rFonts w:ascii="HGｺﾞｼｯｸM" w:eastAsia="HGｺﾞｼｯｸM" w:hAnsi="ＭＳ 明朝" w:hint="eastAsia"/>
          <w:kern w:val="0"/>
          <w:sz w:val="22"/>
          <w:szCs w:val="22"/>
        </w:rPr>
        <w:t>事業所減、同 -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6.9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％）など</w:t>
      </w:r>
      <w:r w:rsidR="00C63C9F">
        <w:rPr>
          <w:rFonts w:ascii="HGｺﾞｼｯｸM" w:eastAsia="HGｺﾞｼｯｸM" w:hAnsi="ＭＳ 明朝" w:hint="eastAsia"/>
          <w:kern w:val="0"/>
          <w:sz w:val="22"/>
          <w:szCs w:val="22"/>
        </w:rPr>
        <w:t>24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産業のうち19産業で減少し、</w:t>
      </w:r>
      <w:r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鉄鋼</w:t>
      </w:r>
      <w:r w:rsidRPr="000668A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21事業所増</w:t>
      </w:r>
      <w:r w:rsidR="00196459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、同</w:t>
      </w:r>
      <w:r w:rsidR="00926BC7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 xml:space="preserve"> +</w:t>
      </w:r>
      <w:r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3.7</w:t>
      </w:r>
      <w:r w:rsidRPr="000668A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％）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、電子部品</w:t>
      </w:r>
      <w:r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11</w:t>
      </w:r>
      <w:r w:rsidR="00926BC7">
        <w:rPr>
          <w:rFonts w:ascii="HGｺﾞｼｯｸM" w:eastAsia="HGｺﾞｼｯｸM" w:hAnsi="ＭＳ 明朝" w:hint="eastAsia"/>
          <w:kern w:val="0"/>
          <w:sz w:val="22"/>
          <w:szCs w:val="22"/>
        </w:rPr>
        <w:t>事業所増、同 +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6.9％）、プラスチック製品</w:t>
      </w:r>
      <w:r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（</w:t>
      </w:r>
      <w:r w:rsidR="006A7D3A">
        <w:rPr>
          <w:rFonts w:ascii="HGｺﾞｼｯｸM" w:eastAsia="HGｺﾞｼｯｸM" w:hAnsi="ＭＳ 明朝" w:hint="eastAsia"/>
          <w:kern w:val="0"/>
          <w:sz w:val="22"/>
          <w:szCs w:val="22"/>
        </w:rPr>
        <w:t>５事業所増</w:t>
      </w:r>
      <w:r w:rsidR="00926BC7">
        <w:rPr>
          <w:rFonts w:ascii="HGｺﾞｼｯｸM" w:eastAsia="HGｺﾞｼｯｸM" w:hAnsi="ＭＳ 明朝" w:hint="eastAsia"/>
          <w:kern w:val="0"/>
          <w:sz w:val="22"/>
          <w:szCs w:val="22"/>
        </w:rPr>
        <w:t>、同 +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0.4</w:t>
      </w:r>
      <w:r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％）など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５産業で増加しています。</w:t>
      </w:r>
    </w:p>
    <w:p w:rsidR="00E22420" w:rsidRPr="00196459" w:rsidRDefault="00E22420" w:rsidP="0048481E">
      <w:pPr>
        <w:spacing w:line="200" w:lineRule="exact"/>
        <w:rPr>
          <w:rFonts w:ascii="HGｺﾞｼｯｸM" w:eastAsia="HGｺﾞｼｯｸM"/>
          <w:sz w:val="22"/>
          <w:szCs w:val="22"/>
        </w:rPr>
      </w:pPr>
    </w:p>
    <w:p w:rsidR="00C952B7" w:rsidRPr="00982840" w:rsidRDefault="007B0741" w:rsidP="00830B22">
      <w:pPr>
        <w:ind w:firstLineChars="129" w:firstLine="284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（２）</w:t>
      </w:r>
      <w:r w:rsidR="00B31568" w:rsidRPr="00982840">
        <w:rPr>
          <w:rFonts w:ascii="HGｺﾞｼｯｸM" w:eastAsia="HGｺﾞｼｯｸM" w:hint="eastAsia"/>
          <w:sz w:val="22"/>
          <w:szCs w:val="22"/>
        </w:rPr>
        <w:t>従業者数</w:t>
      </w:r>
    </w:p>
    <w:p w:rsidR="00E22420" w:rsidRDefault="00196459" w:rsidP="004A5510">
      <w:pPr>
        <w:tabs>
          <w:tab w:val="left" w:pos="993"/>
          <w:tab w:val="left" w:pos="9214"/>
        </w:tabs>
        <w:spacing w:line="240" w:lineRule="atLeast"/>
        <w:ind w:leftChars="475" w:left="998" w:firstLineChars="62" w:firstLine="134"/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産業別に前年</w:t>
      </w:r>
      <w:r w:rsidR="000668A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と比較すると</w:t>
      </w:r>
      <w:r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、プラスチック製品</w:t>
      </w:r>
      <w:r w:rsidR="000668A6" w:rsidRPr="000668A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1,782</w:t>
      </w:r>
      <w:r w:rsidR="000F184F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人増</w:t>
      </w:r>
      <w:r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、前年</w:t>
      </w:r>
      <w:r w:rsidR="0059600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比</w:t>
      </w:r>
      <w:r w:rsidR="00926BC7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 xml:space="preserve"> </w:t>
      </w:r>
      <w:r w:rsidR="00926BC7">
        <w:rPr>
          <w:rFonts w:ascii="HGｺﾞｼｯｸM" w:eastAsia="HGｺﾞｼｯｸM" w:hAnsi="ＭＳ 明朝"/>
          <w:spacing w:val="-2"/>
          <w:kern w:val="0"/>
          <w:sz w:val="22"/>
          <w:szCs w:val="22"/>
        </w:rPr>
        <w:t>+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5.9％）、金属製品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1,521</w:t>
      </w:r>
      <w:r w:rsidR="000F184F">
        <w:rPr>
          <w:rFonts w:ascii="HGｺﾞｼｯｸM" w:eastAsia="HGｺﾞｼｯｸM" w:hAnsi="ＭＳ 明朝" w:hint="eastAsia"/>
          <w:kern w:val="0"/>
          <w:sz w:val="22"/>
          <w:szCs w:val="22"/>
        </w:rPr>
        <w:t>人増</w:t>
      </w:r>
      <w:r w:rsidR="00596006">
        <w:rPr>
          <w:rFonts w:ascii="HGｺﾞｼｯｸM" w:eastAsia="HGｺﾞｼｯｸM" w:hAnsi="ＭＳ 明朝" w:hint="eastAsia"/>
          <w:kern w:val="0"/>
          <w:sz w:val="22"/>
          <w:szCs w:val="22"/>
        </w:rPr>
        <w:t>、同</w:t>
      </w:r>
      <w:r w:rsidR="00926BC7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 </w:t>
      </w:r>
      <w:r w:rsidR="00926BC7">
        <w:rPr>
          <w:rFonts w:ascii="HGｺﾞｼｯｸM" w:eastAsia="HGｺﾞｼｯｸM" w:hAnsi="ＭＳ 明朝"/>
          <w:kern w:val="0"/>
          <w:sz w:val="22"/>
          <w:szCs w:val="22"/>
        </w:rPr>
        <w:t>+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2.5％）、電気機械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1</w:t>
      </w:r>
      <w:r>
        <w:rPr>
          <w:rFonts w:ascii="HGｺﾞｼｯｸM" w:eastAsia="HGｺﾞｼｯｸM" w:hAnsi="ＭＳ 明朝"/>
          <w:kern w:val="0"/>
          <w:sz w:val="22"/>
          <w:szCs w:val="22"/>
        </w:rPr>
        <w:t>,247</w:t>
      </w:r>
      <w:r w:rsidR="000F184F">
        <w:rPr>
          <w:rFonts w:ascii="HGｺﾞｼｯｸM" w:eastAsia="HGｺﾞｼｯｸM" w:hAnsi="ＭＳ 明朝" w:hint="eastAsia"/>
          <w:kern w:val="0"/>
          <w:sz w:val="22"/>
          <w:szCs w:val="22"/>
        </w:rPr>
        <w:t>人増</w:t>
      </w:r>
      <w:r w:rsidR="00596006">
        <w:rPr>
          <w:rFonts w:ascii="HGｺﾞｼｯｸM" w:eastAsia="HGｺﾞｼｯｸM" w:hAnsi="ＭＳ 明朝" w:hint="eastAsia"/>
          <w:kern w:val="0"/>
          <w:sz w:val="22"/>
          <w:szCs w:val="22"/>
        </w:rPr>
        <w:t>、同</w:t>
      </w:r>
      <w:r w:rsidR="00926BC7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 +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4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.6％）など24産業のうち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19産業で増加し、情報通信</w:t>
      </w:r>
      <w:r w:rsidR="008B27E2">
        <w:rPr>
          <w:rFonts w:ascii="HGｺﾞｼｯｸM" w:eastAsia="HGｺﾞｼｯｸM" w:hAnsi="ＭＳ 明朝" w:hint="eastAsia"/>
          <w:kern w:val="0"/>
          <w:sz w:val="22"/>
          <w:szCs w:val="22"/>
        </w:rPr>
        <w:t>機械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1,</w:t>
      </w:r>
      <w:r>
        <w:rPr>
          <w:rFonts w:ascii="HGｺﾞｼｯｸM" w:eastAsia="HGｺﾞｼｯｸM" w:hAnsi="ＭＳ 明朝"/>
          <w:kern w:val="0"/>
          <w:sz w:val="22"/>
          <w:szCs w:val="22"/>
        </w:rPr>
        <w:t>039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人減、同 </w:t>
      </w:r>
      <w:r>
        <w:rPr>
          <w:rFonts w:ascii="ＭＳ 明朝" w:hAnsi="ＭＳ 明朝" w:cs="ＭＳ 明朝" w:hint="eastAsia"/>
          <w:kern w:val="0"/>
          <w:sz w:val="22"/>
          <w:szCs w:val="22"/>
        </w:rPr>
        <w:t>-</w:t>
      </w:r>
      <w:r>
        <w:rPr>
          <w:rFonts w:ascii="HGｺﾞｼｯｸM" w:eastAsia="HGｺﾞｼｯｸM" w:hAnsi="ＭＳ 明朝"/>
          <w:kern w:val="0"/>
          <w:sz w:val="22"/>
          <w:szCs w:val="22"/>
        </w:rPr>
        <w:t>25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.0％）、繊維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764人減、同 -</w:t>
      </w:r>
      <w:r>
        <w:rPr>
          <w:rFonts w:ascii="HGｺﾞｼｯｸM" w:eastAsia="HGｺﾞｼｯｸM" w:hAnsi="ＭＳ 明朝"/>
          <w:kern w:val="0"/>
          <w:sz w:val="22"/>
          <w:szCs w:val="22"/>
        </w:rPr>
        <w:t>5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.1</w:t>
      </w:r>
      <w:r w:rsidR="00994F34">
        <w:rPr>
          <w:rFonts w:ascii="HGｺﾞｼｯｸM" w:eastAsia="HGｺﾞｼｯｸM" w:hAnsi="ＭＳ 明朝" w:hint="eastAsia"/>
          <w:kern w:val="0"/>
          <w:sz w:val="22"/>
          <w:szCs w:val="22"/>
        </w:rPr>
        <w:t>％）、印刷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（</w:t>
      </w:r>
      <w:r w:rsidR="00994F34">
        <w:rPr>
          <w:rFonts w:ascii="HGｺﾞｼｯｸM" w:eastAsia="HGｺﾞｼｯｸM" w:hAnsi="ＭＳ 明朝" w:hint="eastAsia"/>
          <w:kern w:val="0"/>
          <w:sz w:val="22"/>
          <w:szCs w:val="22"/>
        </w:rPr>
        <w:t>422</w:t>
      </w:r>
      <w:r w:rsidR="00423709">
        <w:rPr>
          <w:rFonts w:ascii="HGｺﾞｼｯｸM" w:eastAsia="HGｺﾞｼｯｸM" w:hAnsi="ＭＳ 明朝" w:hint="eastAsia"/>
          <w:kern w:val="0"/>
          <w:sz w:val="22"/>
          <w:szCs w:val="22"/>
        </w:rPr>
        <w:t>人減</w:t>
      </w:r>
      <w:r w:rsidR="00994F34">
        <w:rPr>
          <w:rFonts w:ascii="HGｺﾞｼｯｸM" w:eastAsia="HGｺﾞｼｯｸM" w:hAnsi="ＭＳ 明朝" w:hint="eastAsia"/>
          <w:kern w:val="0"/>
          <w:sz w:val="22"/>
          <w:szCs w:val="22"/>
        </w:rPr>
        <w:t>、同 -1.7％）など５</w:t>
      </w:r>
      <w:r w:rsidR="00423709">
        <w:rPr>
          <w:rFonts w:ascii="HGｺﾞｼｯｸM" w:eastAsia="HGｺﾞｼｯｸM" w:hAnsi="ＭＳ 明朝" w:hint="eastAsia"/>
          <w:kern w:val="0"/>
          <w:sz w:val="22"/>
          <w:szCs w:val="22"/>
        </w:rPr>
        <w:t>産業で減少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しています。</w:t>
      </w:r>
    </w:p>
    <w:p w:rsidR="00523DF4" w:rsidRPr="00926BC7" w:rsidRDefault="00523DF4" w:rsidP="0048481E">
      <w:pPr>
        <w:tabs>
          <w:tab w:val="left" w:pos="993"/>
          <w:tab w:val="left" w:pos="9214"/>
        </w:tabs>
        <w:spacing w:line="200" w:lineRule="exact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C952B7" w:rsidRPr="00982840" w:rsidRDefault="007B0741" w:rsidP="00830B22">
      <w:pPr>
        <w:tabs>
          <w:tab w:val="left" w:pos="851"/>
        </w:tabs>
        <w:ind w:rightChars="39" w:right="82" w:firstLineChars="129" w:firstLine="284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（３）</w:t>
      </w:r>
      <w:r w:rsidR="00315E42" w:rsidRPr="00982840">
        <w:rPr>
          <w:rFonts w:ascii="HGｺﾞｼｯｸM" w:eastAsia="HGｺﾞｼｯｸM" w:hint="eastAsia"/>
          <w:sz w:val="22"/>
          <w:szCs w:val="22"/>
        </w:rPr>
        <w:t>製造品出荷額等</w:t>
      </w:r>
    </w:p>
    <w:p w:rsidR="00A36040" w:rsidRDefault="008B27E2" w:rsidP="004A5510">
      <w:pPr>
        <w:autoSpaceDN w:val="0"/>
        <w:spacing w:line="240" w:lineRule="atLeast"/>
        <w:ind w:leftChars="475" w:left="998" w:firstLineChars="61" w:firstLine="134"/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int="eastAsia"/>
          <w:kern w:val="0"/>
          <w:sz w:val="22"/>
          <w:szCs w:val="22"/>
        </w:rPr>
        <w:t>産業別に前年</w:t>
      </w:r>
      <w:r w:rsidR="000668A6">
        <w:rPr>
          <w:rFonts w:ascii="HGｺﾞｼｯｸM" w:eastAsia="HGｺﾞｼｯｸM" w:hint="eastAsia"/>
          <w:kern w:val="0"/>
          <w:sz w:val="22"/>
          <w:szCs w:val="22"/>
        </w:rPr>
        <w:t>と比較すると</w:t>
      </w:r>
      <w:r>
        <w:rPr>
          <w:rFonts w:ascii="HGｺﾞｼｯｸM" w:eastAsia="HGｺﾞｼｯｸM" w:hint="eastAsia"/>
          <w:kern w:val="0"/>
          <w:sz w:val="22"/>
          <w:szCs w:val="22"/>
        </w:rPr>
        <w:t>、輸送用機械</w:t>
      </w:r>
      <w:r w:rsidR="000668A6" w:rsidRPr="000668A6">
        <w:rPr>
          <w:rFonts w:ascii="HGｺﾞｼｯｸM" w:eastAsia="HGｺﾞｼｯｸM" w:hint="eastAsia"/>
          <w:kern w:val="0"/>
          <w:sz w:val="22"/>
          <w:szCs w:val="22"/>
        </w:rPr>
        <w:t>（</w:t>
      </w:r>
      <w:r>
        <w:rPr>
          <w:rFonts w:ascii="HGｺﾞｼｯｸM" w:eastAsia="HGｺﾞｼｯｸM" w:hint="eastAsia"/>
          <w:kern w:val="0"/>
          <w:sz w:val="22"/>
          <w:szCs w:val="22"/>
        </w:rPr>
        <w:t>2,516億円増、前年</w:t>
      </w:r>
      <w:r w:rsidR="000668A6" w:rsidRPr="000668A6">
        <w:rPr>
          <w:rFonts w:ascii="HGｺﾞｼｯｸM" w:eastAsia="HGｺﾞｼｯｸM" w:hint="eastAsia"/>
          <w:kern w:val="0"/>
          <w:sz w:val="22"/>
          <w:szCs w:val="22"/>
        </w:rPr>
        <w:t>比</w:t>
      </w:r>
      <w:r w:rsidR="00926BC7">
        <w:rPr>
          <w:rFonts w:ascii="HGｺﾞｼｯｸM" w:eastAsia="HGｺﾞｼｯｸM" w:hint="eastAsia"/>
          <w:kern w:val="0"/>
          <w:sz w:val="22"/>
          <w:szCs w:val="22"/>
        </w:rPr>
        <w:t xml:space="preserve"> +</w:t>
      </w:r>
      <w:r>
        <w:rPr>
          <w:rFonts w:ascii="HGｺﾞｼｯｸM" w:eastAsia="HGｺﾞｼｯｸM" w:hint="eastAsia"/>
          <w:spacing w:val="-4"/>
          <w:kern w:val="0"/>
          <w:sz w:val="22"/>
          <w:szCs w:val="22"/>
        </w:rPr>
        <w:t>2</w:t>
      </w:r>
      <w:r>
        <w:rPr>
          <w:rFonts w:ascii="HGｺﾞｼｯｸM" w:eastAsia="HGｺﾞｼｯｸM"/>
          <w:spacing w:val="-4"/>
          <w:kern w:val="0"/>
          <w:sz w:val="22"/>
          <w:szCs w:val="22"/>
        </w:rPr>
        <w:t>1</w:t>
      </w:r>
      <w:r>
        <w:rPr>
          <w:rFonts w:ascii="HGｺﾞｼｯｸM" w:eastAsia="HGｺﾞｼｯｸM" w:hint="eastAsia"/>
          <w:spacing w:val="-4"/>
          <w:kern w:val="0"/>
          <w:sz w:val="22"/>
          <w:szCs w:val="22"/>
        </w:rPr>
        <w:t>.3</w:t>
      </w:r>
      <w:r w:rsidR="000668A6" w:rsidRPr="000668A6">
        <w:rPr>
          <w:rFonts w:ascii="HGｺﾞｼｯｸM" w:eastAsia="HGｺﾞｼｯｸM" w:hint="eastAsia"/>
          <w:spacing w:val="-4"/>
          <w:kern w:val="0"/>
          <w:sz w:val="22"/>
          <w:szCs w:val="22"/>
        </w:rPr>
        <w:t>％）、</w:t>
      </w:r>
      <w:r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>電子部品</w:t>
      </w:r>
      <w:r w:rsidR="000668A6" w:rsidRPr="000668A6"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>2,</w:t>
      </w:r>
      <w:r>
        <w:rPr>
          <w:rFonts w:ascii="HGｺﾞｼｯｸM" w:eastAsia="HGｺﾞｼｯｸM" w:hAnsi="ＭＳ 明朝"/>
          <w:spacing w:val="-4"/>
          <w:kern w:val="0"/>
          <w:sz w:val="22"/>
          <w:szCs w:val="22"/>
        </w:rPr>
        <w:t>041</w:t>
      </w:r>
      <w:r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>億円増</w:t>
      </w:r>
      <w:r w:rsidR="00596006"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>、同</w:t>
      </w:r>
      <w:r w:rsidR="00926BC7"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 xml:space="preserve"> </w:t>
      </w:r>
      <w:r w:rsidR="00926BC7">
        <w:rPr>
          <w:rFonts w:ascii="HGｺﾞｼｯｸM" w:eastAsia="HGｺﾞｼｯｸM" w:hAnsi="ＭＳ 明朝"/>
          <w:spacing w:val="-4"/>
          <w:kern w:val="0"/>
          <w:sz w:val="22"/>
          <w:szCs w:val="22"/>
        </w:rPr>
        <w:t>+</w:t>
      </w:r>
      <w:r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>60.6％）、石油・石炭</w:t>
      </w:r>
      <w:r w:rsidR="000668A6" w:rsidRPr="000668A6"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>1,825億円増</w:t>
      </w:r>
      <w:r w:rsidR="00596006"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>、同</w:t>
      </w:r>
      <w:r w:rsidR="00926BC7"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 xml:space="preserve"> </w:t>
      </w:r>
      <w:r w:rsidR="00926BC7">
        <w:rPr>
          <w:rFonts w:ascii="HGｺﾞｼｯｸM" w:eastAsia="HGｺﾞｼｯｸM" w:hAnsi="ＭＳ 明朝"/>
          <w:spacing w:val="-4"/>
          <w:kern w:val="0"/>
          <w:sz w:val="22"/>
          <w:szCs w:val="22"/>
        </w:rPr>
        <w:t>+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14.5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％）など24産業のうち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18産業で増加し、化学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439億円減、同 -2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.2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％）、飲料・たばこ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188億円減、同 -</w:t>
      </w:r>
      <w:r>
        <w:rPr>
          <w:rFonts w:ascii="HGｺﾞｼｯｸM" w:eastAsia="HGｺﾞｼｯｸM" w:hAnsi="ＭＳ 明朝"/>
          <w:kern w:val="0"/>
          <w:sz w:val="22"/>
          <w:szCs w:val="22"/>
        </w:rPr>
        <w:t>7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.0</w:t>
      </w:r>
      <w:r w:rsidR="00950AFE">
        <w:rPr>
          <w:rFonts w:ascii="HGｺﾞｼｯｸM" w:eastAsia="HGｺﾞｼｯｸM" w:hAnsi="ＭＳ 明朝" w:hint="eastAsia"/>
          <w:kern w:val="0"/>
          <w:sz w:val="22"/>
          <w:szCs w:val="22"/>
        </w:rPr>
        <w:t>％）、繊維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（</w:t>
      </w:r>
      <w:r w:rsidR="00950AFE">
        <w:rPr>
          <w:rFonts w:ascii="HGｺﾞｼｯｸM" w:eastAsia="HGｺﾞｼｯｸM" w:hAnsi="ＭＳ 明朝" w:hint="eastAsia"/>
          <w:kern w:val="0"/>
          <w:sz w:val="22"/>
          <w:szCs w:val="22"/>
        </w:rPr>
        <w:t>182億円減、同 -6.2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％）など</w:t>
      </w:r>
      <w:r w:rsidR="00950AFE">
        <w:rPr>
          <w:rFonts w:ascii="HGｺﾞｼｯｸM" w:eastAsia="HGｺﾞｼｯｸM" w:hAnsi="ＭＳ 明朝" w:hint="eastAsia"/>
          <w:kern w:val="0"/>
          <w:sz w:val="22"/>
          <w:szCs w:val="22"/>
        </w:rPr>
        <w:t>６産業で減少</w:t>
      </w:r>
      <w:r w:rsidR="00A44A8B">
        <w:rPr>
          <w:rFonts w:ascii="HGｺﾞｼｯｸM" w:eastAsia="HGｺﾞｼｯｸM" w:hAnsi="ＭＳ 明朝" w:hint="eastAsia"/>
          <w:kern w:val="0"/>
          <w:sz w:val="22"/>
          <w:szCs w:val="22"/>
        </w:rPr>
        <w:t>しています。</w:t>
      </w:r>
    </w:p>
    <w:p w:rsidR="00A36040" w:rsidRPr="00A36040" w:rsidRDefault="00A36040" w:rsidP="00A36040">
      <w:pPr>
        <w:autoSpaceDN w:val="0"/>
        <w:spacing w:line="300" w:lineRule="exact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8713C9" w:rsidRPr="00A44A8B" w:rsidRDefault="009446A0" w:rsidP="00A36040">
      <w:pPr>
        <w:autoSpaceDN w:val="0"/>
        <w:jc w:val="center"/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6F92E" wp14:editId="20024C47">
                <wp:simplePos x="0" y="0"/>
                <wp:positionH relativeFrom="column">
                  <wp:posOffset>953770</wp:posOffset>
                </wp:positionH>
                <wp:positionV relativeFrom="paragraph">
                  <wp:posOffset>7620</wp:posOffset>
                </wp:positionV>
                <wp:extent cx="464820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D2" w:rsidRPr="00BE06D2" w:rsidRDefault="009F1681" w:rsidP="000439E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000000"/>
                                <w:spacing w:val="-9"/>
                                <w:kern w:val="2"/>
                                <w:sz w:val="21"/>
                                <w:szCs w:val="21"/>
                              </w:rPr>
                              <w:t>製造品出荷額等の産業別前年</w:t>
                            </w:r>
                            <w:r w:rsidR="00BE06D2" w:rsidRPr="00BE06D2"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000000"/>
                                <w:spacing w:val="-9"/>
                                <w:kern w:val="2"/>
                                <w:sz w:val="21"/>
                                <w:szCs w:val="21"/>
                              </w:rPr>
                              <w:t>比（従業者４人以上）</w:t>
                            </w:r>
                          </w:p>
                          <w:p w:rsidR="00BE06D2" w:rsidRPr="00BE06D2" w:rsidRDefault="00BE06D2" w:rsidP="00043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92E" id="テキスト ボックス 11" o:spid="_x0000_s1031" type="#_x0000_t202" style="position:absolute;left:0;text-align:left;margin-left:75.1pt;margin-top:.6pt;width:366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UKoQIAAHw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" filled="f" stroked="f" strokeweight=".5pt">
                <v:textbox>
                  <w:txbxContent>
                    <w:p w:rsidR="00BE06D2" w:rsidRPr="00BE06D2" w:rsidRDefault="009F1681" w:rsidP="000439E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HGｺﾞｼｯｸM" w:eastAsia="HGｺﾞｼｯｸM" w:cs="Times New Roman" w:hint="eastAsia"/>
                          <w:b/>
                          <w:bCs/>
                          <w:color w:val="000000"/>
                          <w:spacing w:val="-9"/>
                          <w:kern w:val="2"/>
                          <w:sz w:val="21"/>
                          <w:szCs w:val="21"/>
                        </w:rPr>
                        <w:t>製造品出荷額等の産業別前年</w:t>
                      </w:r>
                      <w:r w:rsidR="00BE06D2" w:rsidRPr="00BE06D2">
                        <w:rPr>
                          <w:rFonts w:ascii="HGｺﾞｼｯｸM" w:eastAsia="HGｺﾞｼｯｸM" w:cs="Times New Roman" w:hint="eastAsia"/>
                          <w:b/>
                          <w:bCs/>
                          <w:color w:val="000000"/>
                          <w:spacing w:val="-9"/>
                          <w:kern w:val="2"/>
                          <w:sz w:val="21"/>
                          <w:szCs w:val="21"/>
                        </w:rPr>
                        <w:t>比（従業者４人以上）</w:t>
                      </w:r>
                    </w:p>
                    <w:p w:rsidR="00BE06D2" w:rsidRPr="00BE06D2" w:rsidRDefault="00BE06D2" w:rsidP="000439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6FC0" w:rsidRPr="008E6FC0">
        <w:rPr>
          <w:rFonts w:ascii="HGｺﾞｼｯｸM" w:eastAsia="HGｺﾞｼｯｸM" w:hAnsi="ＭＳ 明朝"/>
          <w:noProof/>
          <w:kern w:val="0"/>
          <w:sz w:val="22"/>
          <w:szCs w:val="22"/>
        </w:rPr>
        <w:drawing>
          <wp:inline distT="0" distB="0" distL="0" distR="0">
            <wp:extent cx="6096626" cy="31932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26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B0" w:rsidRPr="00A20084" w:rsidRDefault="001B6BBA" w:rsidP="00171F64">
      <w:pPr>
        <w:jc w:val="center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t xml:space="preserve">   </w:t>
      </w:r>
      <w:r w:rsidR="008E6FC0" w:rsidRPr="008E6FC0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5858743" cy="16020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43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6B0" w:rsidRPr="00A20084" w:rsidSect="0082255D">
      <w:footerReference w:type="default" r:id="rId13"/>
      <w:pgSz w:w="11906" w:h="16838" w:code="9"/>
      <w:pgMar w:top="1021" w:right="1021" w:bottom="567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A7" w:rsidRDefault="00A02AA7" w:rsidP="000B78ED">
      <w:r>
        <w:separator/>
      </w:r>
    </w:p>
  </w:endnote>
  <w:endnote w:type="continuationSeparator" w:id="0">
    <w:p w:rsidR="00A02AA7" w:rsidRDefault="00A02AA7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33" w:rsidRDefault="005B7B33">
    <w:pPr>
      <w:pStyle w:val="a9"/>
      <w:jc w:val="center"/>
      <w:rPr>
        <w:rFonts w:ascii="ＭＳ Ｐ明朝" w:eastAsia="ＭＳ Ｐ明朝" w:hAnsi="ＭＳ Ｐ明朝"/>
      </w:rPr>
    </w:pPr>
    <w:r w:rsidRPr="00961745">
      <w:rPr>
        <w:rFonts w:ascii="ＭＳ Ｐ明朝" w:eastAsia="ＭＳ Ｐ明朝" w:hAnsi="ＭＳ Ｐ明朝"/>
      </w:rPr>
      <w:fldChar w:fldCharType="begin"/>
    </w:r>
    <w:r w:rsidRPr="00961745">
      <w:rPr>
        <w:rFonts w:ascii="ＭＳ Ｐ明朝" w:eastAsia="ＭＳ Ｐ明朝" w:hAnsi="ＭＳ Ｐ明朝"/>
      </w:rPr>
      <w:instrText>PAGE   \* MERGEFORMAT</w:instrText>
    </w:r>
    <w:r w:rsidRPr="00961745">
      <w:rPr>
        <w:rFonts w:ascii="ＭＳ Ｐ明朝" w:eastAsia="ＭＳ Ｐ明朝" w:hAnsi="ＭＳ Ｐ明朝"/>
      </w:rPr>
      <w:fldChar w:fldCharType="separate"/>
    </w:r>
    <w:r w:rsidR="00790203" w:rsidRPr="00790203">
      <w:rPr>
        <w:rFonts w:ascii="ＭＳ Ｐ明朝" w:eastAsia="ＭＳ Ｐ明朝" w:hAnsi="ＭＳ Ｐ明朝"/>
        <w:noProof/>
        <w:lang w:val="ja-JP"/>
      </w:rPr>
      <w:t>-</w:t>
    </w:r>
    <w:r w:rsidR="00790203">
      <w:rPr>
        <w:rFonts w:ascii="ＭＳ Ｐ明朝" w:eastAsia="ＭＳ Ｐ明朝" w:hAnsi="ＭＳ Ｐ明朝"/>
        <w:noProof/>
      </w:rPr>
      <w:t xml:space="preserve"> 1 -</w:t>
    </w:r>
    <w:r w:rsidRPr="00961745">
      <w:rPr>
        <w:rFonts w:ascii="ＭＳ Ｐ明朝" w:eastAsia="ＭＳ Ｐ明朝" w:hAnsi="ＭＳ Ｐ明朝"/>
      </w:rPr>
      <w:fldChar w:fldCharType="end"/>
    </w:r>
  </w:p>
  <w:p w:rsidR="00961745" w:rsidRPr="00961745" w:rsidRDefault="00961745">
    <w:pPr>
      <w:pStyle w:val="a9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A7" w:rsidRDefault="00A02AA7" w:rsidP="000B78ED">
      <w:r>
        <w:separator/>
      </w:r>
    </w:p>
  </w:footnote>
  <w:footnote w:type="continuationSeparator" w:id="0">
    <w:p w:rsidR="00A02AA7" w:rsidRDefault="00A02AA7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51A"/>
    <w:multiLevelType w:val="hybridMultilevel"/>
    <w:tmpl w:val="EBBE96A8"/>
    <w:lvl w:ilvl="0" w:tplc="DC729A1E">
      <w:numFmt w:val="bullet"/>
      <w:lvlText w:val=""/>
      <w:lvlJc w:val="left"/>
      <w:pPr>
        <w:ind w:left="99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530A78"/>
    <w:multiLevelType w:val="hybridMultilevel"/>
    <w:tmpl w:val="572CAB5E"/>
    <w:lvl w:ilvl="0" w:tplc="F97EFE7A">
      <w:start w:val="3"/>
      <w:numFmt w:val="aiueo"/>
      <w:lvlText w:val="(%1)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 w15:restartNumberingAfterBreak="0">
    <w:nsid w:val="1AD772EB"/>
    <w:multiLevelType w:val="hybridMultilevel"/>
    <w:tmpl w:val="5314ADB8"/>
    <w:lvl w:ilvl="0" w:tplc="073AA596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  <w:sz w:val="22"/>
        <w:szCs w:val="22"/>
      </w:rPr>
    </w:lvl>
    <w:lvl w:ilvl="1" w:tplc="E234690C">
      <w:numFmt w:val="bullet"/>
      <w:lvlText w:val="＊"/>
      <w:lvlJc w:val="left"/>
      <w:pPr>
        <w:ind w:left="1020" w:hanging="360"/>
      </w:pPr>
      <w:rPr>
        <w:rFonts w:ascii="HGｺﾞｼｯｸM" w:eastAsia="HGｺﾞｼｯｸM" w:hAnsi="HGｺﾞｼｯｸ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7547DF6"/>
    <w:multiLevelType w:val="hybridMultilevel"/>
    <w:tmpl w:val="5CAA4F70"/>
    <w:lvl w:ilvl="0" w:tplc="636EF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F5F7B"/>
    <w:multiLevelType w:val="hybridMultilevel"/>
    <w:tmpl w:val="CC7AE810"/>
    <w:lvl w:ilvl="0" w:tplc="EA7C570C">
      <w:start w:val="3"/>
      <w:numFmt w:val="bullet"/>
      <w:lvlText w:val="◆"/>
      <w:lvlJc w:val="left"/>
      <w:pPr>
        <w:ind w:left="842" w:hanging="360"/>
      </w:pPr>
      <w:rPr>
        <w:rFonts w:ascii="HGｺﾞｼｯｸM" w:eastAsia="HGｺﾞｼｯｸM" w:hAnsi="HG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4ABD6812"/>
    <w:multiLevelType w:val="hybridMultilevel"/>
    <w:tmpl w:val="D116E434"/>
    <w:lvl w:ilvl="0" w:tplc="053ADB3A">
      <w:start w:val="3"/>
      <w:numFmt w:val="aiueo"/>
      <w:lvlText w:val="(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6" w15:restartNumberingAfterBreak="0">
    <w:nsid w:val="5BCC75CC"/>
    <w:multiLevelType w:val="hybridMultilevel"/>
    <w:tmpl w:val="026ADF24"/>
    <w:lvl w:ilvl="0" w:tplc="7C2AF0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8B7A6A"/>
    <w:multiLevelType w:val="hybridMultilevel"/>
    <w:tmpl w:val="E0AE16D6"/>
    <w:lvl w:ilvl="0" w:tplc="7B20FCD4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7CC3131F"/>
    <w:multiLevelType w:val="hybridMultilevel"/>
    <w:tmpl w:val="A448D132"/>
    <w:lvl w:ilvl="0" w:tplc="F1A619A2">
      <w:start w:val="1"/>
      <w:numFmt w:val="decimal"/>
      <w:lvlText w:val="(%1)"/>
      <w:lvlJc w:val="left"/>
      <w:pPr>
        <w:ind w:left="1004" w:hanging="720"/>
      </w:pPr>
      <w:rPr>
        <w:rFonts w:ascii="HGｺﾞｼｯｸM" w:eastAsia="HGｺﾞｼｯｸM" w:hAnsi="HGｺﾞｼｯｸ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67E"/>
    <w:rsid w:val="0000184C"/>
    <w:rsid w:val="000044C0"/>
    <w:rsid w:val="00005FED"/>
    <w:rsid w:val="0000712B"/>
    <w:rsid w:val="000152EE"/>
    <w:rsid w:val="00017CFA"/>
    <w:rsid w:val="00024FB7"/>
    <w:rsid w:val="00025DFB"/>
    <w:rsid w:val="00031A21"/>
    <w:rsid w:val="00031C03"/>
    <w:rsid w:val="000360B8"/>
    <w:rsid w:val="000412F1"/>
    <w:rsid w:val="000439E3"/>
    <w:rsid w:val="00047817"/>
    <w:rsid w:val="00053313"/>
    <w:rsid w:val="000546E3"/>
    <w:rsid w:val="00054A27"/>
    <w:rsid w:val="00054C88"/>
    <w:rsid w:val="00057480"/>
    <w:rsid w:val="00061E2A"/>
    <w:rsid w:val="000661A0"/>
    <w:rsid w:val="000668A6"/>
    <w:rsid w:val="00066E4B"/>
    <w:rsid w:val="000730B9"/>
    <w:rsid w:val="0007643A"/>
    <w:rsid w:val="00076CC3"/>
    <w:rsid w:val="000863B7"/>
    <w:rsid w:val="0008671E"/>
    <w:rsid w:val="00090F91"/>
    <w:rsid w:val="00091627"/>
    <w:rsid w:val="00096B9F"/>
    <w:rsid w:val="000A046F"/>
    <w:rsid w:val="000A1B57"/>
    <w:rsid w:val="000A540D"/>
    <w:rsid w:val="000A5E1A"/>
    <w:rsid w:val="000A73AF"/>
    <w:rsid w:val="000A75B8"/>
    <w:rsid w:val="000B24CF"/>
    <w:rsid w:val="000B4792"/>
    <w:rsid w:val="000B74F1"/>
    <w:rsid w:val="000B78ED"/>
    <w:rsid w:val="000C31A4"/>
    <w:rsid w:val="000C63EA"/>
    <w:rsid w:val="000C6C11"/>
    <w:rsid w:val="000D2416"/>
    <w:rsid w:val="000D71B8"/>
    <w:rsid w:val="000E0C04"/>
    <w:rsid w:val="000E25D2"/>
    <w:rsid w:val="000E3788"/>
    <w:rsid w:val="000F10C8"/>
    <w:rsid w:val="000F17E3"/>
    <w:rsid w:val="000F184F"/>
    <w:rsid w:val="000F5964"/>
    <w:rsid w:val="000F5D4C"/>
    <w:rsid w:val="00104508"/>
    <w:rsid w:val="0011033C"/>
    <w:rsid w:val="001107DF"/>
    <w:rsid w:val="00114553"/>
    <w:rsid w:val="001156E3"/>
    <w:rsid w:val="00120001"/>
    <w:rsid w:val="00120D4E"/>
    <w:rsid w:val="00125D99"/>
    <w:rsid w:val="001322A2"/>
    <w:rsid w:val="00134F7A"/>
    <w:rsid w:val="0013572A"/>
    <w:rsid w:val="00137126"/>
    <w:rsid w:val="001414ED"/>
    <w:rsid w:val="00142157"/>
    <w:rsid w:val="0015250B"/>
    <w:rsid w:val="00153126"/>
    <w:rsid w:val="001543D0"/>
    <w:rsid w:val="0015615B"/>
    <w:rsid w:val="00156B71"/>
    <w:rsid w:val="00156C3B"/>
    <w:rsid w:val="00157F1F"/>
    <w:rsid w:val="00161146"/>
    <w:rsid w:val="00161566"/>
    <w:rsid w:val="001644A9"/>
    <w:rsid w:val="00165F6B"/>
    <w:rsid w:val="00167EF2"/>
    <w:rsid w:val="00171F64"/>
    <w:rsid w:val="00173B40"/>
    <w:rsid w:val="00173F4F"/>
    <w:rsid w:val="0017513A"/>
    <w:rsid w:val="00176CA6"/>
    <w:rsid w:val="00176CE3"/>
    <w:rsid w:val="00184C75"/>
    <w:rsid w:val="0018666B"/>
    <w:rsid w:val="00186998"/>
    <w:rsid w:val="00186D80"/>
    <w:rsid w:val="001957FB"/>
    <w:rsid w:val="00196459"/>
    <w:rsid w:val="00196F02"/>
    <w:rsid w:val="00196F87"/>
    <w:rsid w:val="001A2AC2"/>
    <w:rsid w:val="001A47E3"/>
    <w:rsid w:val="001A607A"/>
    <w:rsid w:val="001B36BE"/>
    <w:rsid w:val="001B5212"/>
    <w:rsid w:val="001B6BBA"/>
    <w:rsid w:val="001C0A29"/>
    <w:rsid w:val="001C2F6D"/>
    <w:rsid w:val="001C4EFF"/>
    <w:rsid w:val="001C61F9"/>
    <w:rsid w:val="001C6AC8"/>
    <w:rsid w:val="001D094D"/>
    <w:rsid w:val="001D192C"/>
    <w:rsid w:val="001D3717"/>
    <w:rsid w:val="001D4FFE"/>
    <w:rsid w:val="001F077F"/>
    <w:rsid w:val="001F6D3D"/>
    <w:rsid w:val="001F6FA3"/>
    <w:rsid w:val="00200891"/>
    <w:rsid w:val="002036AF"/>
    <w:rsid w:val="00203C6D"/>
    <w:rsid w:val="00204DCB"/>
    <w:rsid w:val="002061CF"/>
    <w:rsid w:val="00211A06"/>
    <w:rsid w:val="00217B65"/>
    <w:rsid w:val="00217D7E"/>
    <w:rsid w:val="00222221"/>
    <w:rsid w:val="00223049"/>
    <w:rsid w:val="002255EC"/>
    <w:rsid w:val="00231E6F"/>
    <w:rsid w:val="00235478"/>
    <w:rsid w:val="00235B37"/>
    <w:rsid w:val="002379CD"/>
    <w:rsid w:val="00241CB5"/>
    <w:rsid w:val="002476DD"/>
    <w:rsid w:val="00250311"/>
    <w:rsid w:val="0025167C"/>
    <w:rsid w:val="002552D3"/>
    <w:rsid w:val="0026415A"/>
    <w:rsid w:val="00265BD5"/>
    <w:rsid w:val="00267236"/>
    <w:rsid w:val="0026788C"/>
    <w:rsid w:val="00275515"/>
    <w:rsid w:val="00282218"/>
    <w:rsid w:val="00284268"/>
    <w:rsid w:val="00290429"/>
    <w:rsid w:val="0029191B"/>
    <w:rsid w:val="00295315"/>
    <w:rsid w:val="00297D27"/>
    <w:rsid w:val="002A070B"/>
    <w:rsid w:val="002A4D28"/>
    <w:rsid w:val="002A6CA7"/>
    <w:rsid w:val="002B24BB"/>
    <w:rsid w:val="002B7DAE"/>
    <w:rsid w:val="002C1CE6"/>
    <w:rsid w:val="002D25A8"/>
    <w:rsid w:val="002D42FC"/>
    <w:rsid w:val="002D5803"/>
    <w:rsid w:val="002D610A"/>
    <w:rsid w:val="002D7115"/>
    <w:rsid w:val="002D77EB"/>
    <w:rsid w:val="002E0548"/>
    <w:rsid w:val="002E14BA"/>
    <w:rsid w:val="002E2C02"/>
    <w:rsid w:val="002E4D5B"/>
    <w:rsid w:val="002E5F25"/>
    <w:rsid w:val="002E6C3F"/>
    <w:rsid w:val="002F00B8"/>
    <w:rsid w:val="002F1954"/>
    <w:rsid w:val="002F4120"/>
    <w:rsid w:val="002F64A3"/>
    <w:rsid w:val="003004F1"/>
    <w:rsid w:val="0030326B"/>
    <w:rsid w:val="00303649"/>
    <w:rsid w:val="00304BBA"/>
    <w:rsid w:val="00315E42"/>
    <w:rsid w:val="00316CD7"/>
    <w:rsid w:val="00323703"/>
    <w:rsid w:val="00323F32"/>
    <w:rsid w:val="003258FA"/>
    <w:rsid w:val="0033171A"/>
    <w:rsid w:val="00334A11"/>
    <w:rsid w:val="00335884"/>
    <w:rsid w:val="00335CE4"/>
    <w:rsid w:val="003374F7"/>
    <w:rsid w:val="00340AA6"/>
    <w:rsid w:val="00340D54"/>
    <w:rsid w:val="00340FBF"/>
    <w:rsid w:val="00343B04"/>
    <w:rsid w:val="003447D9"/>
    <w:rsid w:val="00346C48"/>
    <w:rsid w:val="00347E6F"/>
    <w:rsid w:val="003537D9"/>
    <w:rsid w:val="0035605D"/>
    <w:rsid w:val="003569A0"/>
    <w:rsid w:val="00360922"/>
    <w:rsid w:val="003613DD"/>
    <w:rsid w:val="00371AC5"/>
    <w:rsid w:val="00372204"/>
    <w:rsid w:val="003732A9"/>
    <w:rsid w:val="00375223"/>
    <w:rsid w:val="003836B0"/>
    <w:rsid w:val="00387E09"/>
    <w:rsid w:val="003A0C1E"/>
    <w:rsid w:val="003A17EE"/>
    <w:rsid w:val="003A18FB"/>
    <w:rsid w:val="003A39A3"/>
    <w:rsid w:val="003A6547"/>
    <w:rsid w:val="003B2802"/>
    <w:rsid w:val="003B6ACC"/>
    <w:rsid w:val="003C07EE"/>
    <w:rsid w:val="003C367F"/>
    <w:rsid w:val="003C6040"/>
    <w:rsid w:val="003C7F0B"/>
    <w:rsid w:val="003D4FDD"/>
    <w:rsid w:val="003E0061"/>
    <w:rsid w:val="003E4C4B"/>
    <w:rsid w:val="003E525B"/>
    <w:rsid w:val="003F05A2"/>
    <w:rsid w:val="003F0E8E"/>
    <w:rsid w:val="003F4EB2"/>
    <w:rsid w:val="003F7DA5"/>
    <w:rsid w:val="003F7F4A"/>
    <w:rsid w:val="00400687"/>
    <w:rsid w:val="00402587"/>
    <w:rsid w:val="00407C72"/>
    <w:rsid w:val="00411232"/>
    <w:rsid w:val="004123DA"/>
    <w:rsid w:val="0041709D"/>
    <w:rsid w:val="00423709"/>
    <w:rsid w:val="00424BFE"/>
    <w:rsid w:val="0043097F"/>
    <w:rsid w:val="00432265"/>
    <w:rsid w:val="00436076"/>
    <w:rsid w:val="00440CB5"/>
    <w:rsid w:val="00441AD9"/>
    <w:rsid w:val="00442556"/>
    <w:rsid w:val="00444755"/>
    <w:rsid w:val="00444E8F"/>
    <w:rsid w:val="00445490"/>
    <w:rsid w:val="00450526"/>
    <w:rsid w:val="004540CB"/>
    <w:rsid w:val="004577C2"/>
    <w:rsid w:val="00460660"/>
    <w:rsid w:val="00466902"/>
    <w:rsid w:val="00473E3E"/>
    <w:rsid w:val="00473EC3"/>
    <w:rsid w:val="00476890"/>
    <w:rsid w:val="00482EAF"/>
    <w:rsid w:val="00483317"/>
    <w:rsid w:val="0048481E"/>
    <w:rsid w:val="004904A3"/>
    <w:rsid w:val="00491045"/>
    <w:rsid w:val="0049449D"/>
    <w:rsid w:val="004968C4"/>
    <w:rsid w:val="00496C6C"/>
    <w:rsid w:val="004972A2"/>
    <w:rsid w:val="004974AB"/>
    <w:rsid w:val="004A0E56"/>
    <w:rsid w:val="004A10D6"/>
    <w:rsid w:val="004A5510"/>
    <w:rsid w:val="004A7D29"/>
    <w:rsid w:val="004A7D98"/>
    <w:rsid w:val="004B7C2B"/>
    <w:rsid w:val="004C0804"/>
    <w:rsid w:val="004C5545"/>
    <w:rsid w:val="004C75A5"/>
    <w:rsid w:val="004D00A1"/>
    <w:rsid w:val="004D0327"/>
    <w:rsid w:val="004D55C8"/>
    <w:rsid w:val="004D69E0"/>
    <w:rsid w:val="004D7191"/>
    <w:rsid w:val="004E2471"/>
    <w:rsid w:val="004E32C1"/>
    <w:rsid w:val="004F4314"/>
    <w:rsid w:val="004F69C9"/>
    <w:rsid w:val="004F72F4"/>
    <w:rsid w:val="005034CE"/>
    <w:rsid w:val="00505D8A"/>
    <w:rsid w:val="005072CB"/>
    <w:rsid w:val="00507F2A"/>
    <w:rsid w:val="005137F6"/>
    <w:rsid w:val="00517113"/>
    <w:rsid w:val="005204D0"/>
    <w:rsid w:val="005212BD"/>
    <w:rsid w:val="00521528"/>
    <w:rsid w:val="00523DF4"/>
    <w:rsid w:val="00524D29"/>
    <w:rsid w:val="0052726A"/>
    <w:rsid w:val="00530D00"/>
    <w:rsid w:val="00531134"/>
    <w:rsid w:val="00531737"/>
    <w:rsid w:val="00534ED5"/>
    <w:rsid w:val="005371EA"/>
    <w:rsid w:val="00540C5F"/>
    <w:rsid w:val="00545ACF"/>
    <w:rsid w:val="005605D9"/>
    <w:rsid w:val="00571B1C"/>
    <w:rsid w:val="00572FB0"/>
    <w:rsid w:val="005852CE"/>
    <w:rsid w:val="00587ACE"/>
    <w:rsid w:val="00592DA3"/>
    <w:rsid w:val="00593975"/>
    <w:rsid w:val="005953D3"/>
    <w:rsid w:val="00596006"/>
    <w:rsid w:val="00596C32"/>
    <w:rsid w:val="00597755"/>
    <w:rsid w:val="005A225B"/>
    <w:rsid w:val="005B5AC7"/>
    <w:rsid w:val="005B6899"/>
    <w:rsid w:val="005B7B33"/>
    <w:rsid w:val="005C03D4"/>
    <w:rsid w:val="005D2481"/>
    <w:rsid w:val="005D6DAD"/>
    <w:rsid w:val="005E663F"/>
    <w:rsid w:val="005E7460"/>
    <w:rsid w:val="005F0789"/>
    <w:rsid w:val="005F246C"/>
    <w:rsid w:val="005F7271"/>
    <w:rsid w:val="006018AD"/>
    <w:rsid w:val="006030FD"/>
    <w:rsid w:val="00610BF5"/>
    <w:rsid w:val="00614400"/>
    <w:rsid w:val="006147A5"/>
    <w:rsid w:val="00616ECC"/>
    <w:rsid w:val="00620D1A"/>
    <w:rsid w:val="0062487C"/>
    <w:rsid w:val="00627D7A"/>
    <w:rsid w:val="006301E4"/>
    <w:rsid w:val="006330F6"/>
    <w:rsid w:val="00633467"/>
    <w:rsid w:val="006400A0"/>
    <w:rsid w:val="00641C58"/>
    <w:rsid w:val="006439D6"/>
    <w:rsid w:val="00645531"/>
    <w:rsid w:val="00650F64"/>
    <w:rsid w:val="006536F8"/>
    <w:rsid w:val="006544C3"/>
    <w:rsid w:val="006551EA"/>
    <w:rsid w:val="0065630F"/>
    <w:rsid w:val="00660508"/>
    <w:rsid w:val="00660D71"/>
    <w:rsid w:val="00660FAF"/>
    <w:rsid w:val="006611A6"/>
    <w:rsid w:val="00664739"/>
    <w:rsid w:val="00670A26"/>
    <w:rsid w:val="0067274B"/>
    <w:rsid w:val="00674498"/>
    <w:rsid w:val="00674E09"/>
    <w:rsid w:val="00675490"/>
    <w:rsid w:val="00675609"/>
    <w:rsid w:val="0067757E"/>
    <w:rsid w:val="00686347"/>
    <w:rsid w:val="00693815"/>
    <w:rsid w:val="00696C6D"/>
    <w:rsid w:val="006A1EEA"/>
    <w:rsid w:val="006A23A2"/>
    <w:rsid w:val="006A405B"/>
    <w:rsid w:val="006A76AE"/>
    <w:rsid w:val="006A7964"/>
    <w:rsid w:val="006A7D3A"/>
    <w:rsid w:val="006B0675"/>
    <w:rsid w:val="006B1086"/>
    <w:rsid w:val="006B3E4D"/>
    <w:rsid w:val="006B767E"/>
    <w:rsid w:val="006C03BA"/>
    <w:rsid w:val="006C61AB"/>
    <w:rsid w:val="006C64FA"/>
    <w:rsid w:val="006D775E"/>
    <w:rsid w:val="006E4E49"/>
    <w:rsid w:val="006E4E6A"/>
    <w:rsid w:val="006E7783"/>
    <w:rsid w:val="006F21A9"/>
    <w:rsid w:val="006F36D7"/>
    <w:rsid w:val="006F3D3A"/>
    <w:rsid w:val="006F75B0"/>
    <w:rsid w:val="007011EC"/>
    <w:rsid w:val="007024B4"/>
    <w:rsid w:val="00707A39"/>
    <w:rsid w:val="007100CC"/>
    <w:rsid w:val="00710365"/>
    <w:rsid w:val="00714223"/>
    <w:rsid w:val="00714AE5"/>
    <w:rsid w:val="00714EA6"/>
    <w:rsid w:val="007150CC"/>
    <w:rsid w:val="0071595A"/>
    <w:rsid w:val="00716B9B"/>
    <w:rsid w:val="00731A0D"/>
    <w:rsid w:val="0073323B"/>
    <w:rsid w:val="00734B57"/>
    <w:rsid w:val="00735604"/>
    <w:rsid w:val="0074136B"/>
    <w:rsid w:val="00743CB2"/>
    <w:rsid w:val="0074516F"/>
    <w:rsid w:val="007548F8"/>
    <w:rsid w:val="007567D8"/>
    <w:rsid w:val="00756C15"/>
    <w:rsid w:val="00760485"/>
    <w:rsid w:val="007635EC"/>
    <w:rsid w:val="0076794A"/>
    <w:rsid w:val="0076794C"/>
    <w:rsid w:val="00767B66"/>
    <w:rsid w:val="00770330"/>
    <w:rsid w:val="00770E5C"/>
    <w:rsid w:val="00773773"/>
    <w:rsid w:val="007825FF"/>
    <w:rsid w:val="00790203"/>
    <w:rsid w:val="0079347A"/>
    <w:rsid w:val="007A5B2A"/>
    <w:rsid w:val="007B0741"/>
    <w:rsid w:val="007B1037"/>
    <w:rsid w:val="007B1B37"/>
    <w:rsid w:val="007B457B"/>
    <w:rsid w:val="007C2325"/>
    <w:rsid w:val="007C4007"/>
    <w:rsid w:val="007C5CAD"/>
    <w:rsid w:val="007C7570"/>
    <w:rsid w:val="007D0C8B"/>
    <w:rsid w:val="007D7A25"/>
    <w:rsid w:val="007E7CAF"/>
    <w:rsid w:val="007F2E37"/>
    <w:rsid w:val="007F3C68"/>
    <w:rsid w:val="007F7C9B"/>
    <w:rsid w:val="00804AD8"/>
    <w:rsid w:val="0080694B"/>
    <w:rsid w:val="008120CF"/>
    <w:rsid w:val="0081475A"/>
    <w:rsid w:val="008210A2"/>
    <w:rsid w:val="0082255D"/>
    <w:rsid w:val="00823D31"/>
    <w:rsid w:val="00824F23"/>
    <w:rsid w:val="00830B22"/>
    <w:rsid w:val="00830FC9"/>
    <w:rsid w:val="00832515"/>
    <w:rsid w:val="00833E4A"/>
    <w:rsid w:val="00837DEB"/>
    <w:rsid w:val="00841384"/>
    <w:rsid w:val="0084185F"/>
    <w:rsid w:val="00847EF6"/>
    <w:rsid w:val="00853D4E"/>
    <w:rsid w:val="00854BD9"/>
    <w:rsid w:val="008563F5"/>
    <w:rsid w:val="008568DE"/>
    <w:rsid w:val="00857A96"/>
    <w:rsid w:val="00865135"/>
    <w:rsid w:val="0086791C"/>
    <w:rsid w:val="008708A2"/>
    <w:rsid w:val="00871180"/>
    <w:rsid w:val="008713C9"/>
    <w:rsid w:val="00873FF2"/>
    <w:rsid w:val="00874A64"/>
    <w:rsid w:val="00880CBA"/>
    <w:rsid w:val="00882D84"/>
    <w:rsid w:val="00884848"/>
    <w:rsid w:val="00887E53"/>
    <w:rsid w:val="0089223F"/>
    <w:rsid w:val="008943DB"/>
    <w:rsid w:val="00895A65"/>
    <w:rsid w:val="00895F61"/>
    <w:rsid w:val="00897D78"/>
    <w:rsid w:val="00897FF2"/>
    <w:rsid w:val="008A31B8"/>
    <w:rsid w:val="008A4A72"/>
    <w:rsid w:val="008A68A9"/>
    <w:rsid w:val="008B27E2"/>
    <w:rsid w:val="008B3EA4"/>
    <w:rsid w:val="008B5959"/>
    <w:rsid w:val="008C0DDB"/>
    <w:rsid w:val="008C1311"/>
    <w:rsid w:val="008C24A5"/>
    <w:rsid w:val="008C7FC9"/>
    <w:rsid w:val="008D3F28"/>
    <w:rsid w:val="008D4BCA"/>
    <w:rsid w:val="008E1608"/>
    <w:rsid w:val="008E161B"/>
    <w:rsid w:val="008E2382"/>
    <w:rsid w:val="008E6966"/>
    <w:rsid w:val="008E6FC0"/>
    <w:rsid w:val="008F52FB"/>
    <w:rsid w:val="009052F0"/>
    <w:rsid w:val="009069B6"/>
    <w:rsid w:val="00913C38"/>
    <w:rsid w:val="009141FE"/>
    <w:rsid w:val="00915433"/>
    <w:rsid w:val="00916E64"/>
    <w:rsid w:val="0092272E"/>
    <w:rsid w:val="00925EE1"/>
    <w:rsid w:val="009261AC"/>
    <w:rsid w:val="00926BC7"/>
    <w:rsid w:val="00934E16"/>
    <w:rsid w:val="00935618"/>
    <w:rsid w:val="0093712E"/>
    <w:rsid w:val="00940426"/>
    <w:rsid w:val="00941505"/>
    <w:rsid w:val="00943659"/>
    <w:rsid w:val="0094420E"/>
    <w:rsid w:val="009446A0"/>
    <w:rsid w:val="00944C8A"/>
    <w:rsid w:val="00945305"/>
    <w:rsid w:val="00946834"/>
    <w:rsid w:val="00950701"/>
    <w:rsid w:val="00950AFE"/>
    <w:rsid w:val="00951D9A"/>
    <w:rsid w:val="009550EC"/>
    <w:rsid w:val="00957B5E"/>
    <w:rsid w:val="00957C38"/>
    <w:rsid w:val="00961745"/>
    <w:rsid w:val="00962509"/>
    <w:rsid w:val="0096307A"/>
    <w:rsid w:val="0096569E"/>
    <w:rsid w:val="009710CF"/>
    <w:rsid w:val="0097395A"/>
    <w:rsid w:val="00982840"/>
    <w:rsid w:val="00986100"/>
    <w:rsid w:val="00994F34"/>
    <w:rsid w:val="009A04AA"/>
    <w:rsid w:val="009A1E97"/>
    <w:rsid w:val="009A4E58"/>
    <w:rsid w:val="009A5021"/>
    <w:rsid w:val="009B714F"/>
    <w:rsid w:val="009B7FBC"/>
    <w:rsid w:val="009C1739"/>
    <w:rsid w:val="009C4042"/>
    <w:rsid w:val="009C7880"/>
    <w:rsid w:val="009D0C40"/>
    <w:rsid w:val="009D2AA4"/>
    <w:rsid w:val="009D5C72"/>
    <w:rsid w:val="009D6EAF"/>
    <w:rsid w:val="009D6F7D"/>
    <w:rsid w:val="009E21C1"/>
    <w:rsid w:val="009E3FF1"/>
    <w:rsid w:val="009F1681"/>
    <w:rsid w:val="009F1B30"/>
    <w:rsid w:val="009F2021"/>
    <w:rsid w:val="009F21F9"/>
    <w:rsid w:val="00A01ECE"/>
    <w:rsid w:val="00A025BE"/>
    <w:rsid w:val="00A02AA7"/>
    <w:rsid w:val="00A05314"/>
    <w:rsid w:val="00A0544A"/>
    <w:rsid w:val="00A101E1"/>
    <w:rsid w:val="00A20084"/>
    <w:rsid w:val="00A209D6"/>
    <w:rsid w:val="00A23996"/>
    <w:rsid w:val="00A30829"/>
    <w:rsid w:val="00A30BCF"/>
    <w:rsid w:val="00A30BE0"/>
    <w:rsid w:val="00A34106"/>
    <w:rsid w:val="00A34257"/>
    <w:rsid w:val="00A347F1"/>
    <w:rsid w:val="00A35CBE"/>
    <w:rsid w:val="00A36040"/>
    <w:rsid w:val="00A3629E"/>
    <w:rsid w:val="00A373D5"/>
    <w:rsid w:val="00A43A35"/>
    <w:rsid w:val="00A44A8B"/>
    <w:rsid w:val="00A45499"/>
    <w:rsid w:val="00A45C45"/>
    <w:rsid w:val="00A47CD7"/>
    <w:rsid w:val="00A50226"/>
    <w:rsid w:val="00A5696D"/>
    <w:rsid w:val="00A630F5"/>
    <w:rsid w:val="00A80ADB"/>
    <w:rsid w:val="00A81907"/>
    <w:rsid w:val="00A82A40"/>
    <w:rsid w:val="00A833B5"/>
    <w:rsid w:val="00A84139"/>
    <w:rsid w:val="00A861D3"/>
    <w:rsid w:val="00A90341"/>
    <w:rsid w:val="00A92339"/>
    <w:rsid w:val="00A93DD6"/>
    <w:rsid w:val="00AB287F"/>
    <w:rsid w:val="00AB5B6D"/>
    <w:rsid w:val="00AC1274"/>
    <w:rsid w:val="00AC1B48"/>
    <w:rsid w:val="00AC2147"/>
    <w:rsid w:val="00AC38C1"/>
    <w:rsid w:val="00AC3DEC"/>
    <w:rsid w:val="00AC6A2E"/>
    <w:rsid w:val="00AD0A45"/>
    <w:rsid w:val="00AD2A11"/>
    <w:rsid w:val="00AD466A"/>
    <w:rsid w:val="00AE0BD6"/>
    <w:rsid w:val="00AE1822"/>
    <w:rsid w:val="00AE3762"/>
    <w:rsid w:val="00AE3FE2"/>
    <w:rsid w:val="00AF1CB3"/>
    <w:rsid w:val="00AF211B"/>
    <w:rsid w:val="00AF5AF6"/>
    <w:rsid w:val="00B01DEF"/>
    <w:rsid w:val="00B032E6"/>
    <w:rsid w:val="00B101D5"/>
    <w:rsid w:val="00B115EF"/>
    <w:rsid w:val="00B12680"/>
    <w:rsid w:val="00B13187"/>
    <w:rsid w:val="00B1688F"/>
    <w:rsid w:val="00B20547"/>
    <w:rsid w:val="00B234B6"/>
    <w:rsid w:val="00B23A1E"/>
    <w:rsid w:val="00B25389"/>
    <w:rsid w:val="00B27AB1"/>
    <w:rsid w:val="00B3015A"/>
    <w:rsid w:val="00B303E9"/>
    <w:rsid w:val="00B31568"/>
    <w:rsid w:val="00B3241C"/>
    <w:rsid w:val="00B337B6"/>
    <w:rsid w:val="00B35FEA"/>
    <w:rsid w:val="00B43E5F"/>
    <w:rsid w:val="00B5011E"/>
    <w:rsid w:val="00B5320D"/>
    <w:rsid w:val="00B57C48"/>
    <w:rsid w:val="00B647C6"/>
    <w:rsid w:val="00B652E0"/>
    <w:rsid w:val="00B65E5C"/>
    <w:rsid w:val="00B672DE"/>
    <w:rsid w:val="00B674BF"/>
    <w:rsid w:val="00B7051E"/>
    <w:rsid w:val="00B866D8"/>
    <w:rsid w:val="00B90828"/>
    <w:rsid w:val="00B94BCF"/>
    <w:rsid w:val="00BA49EE"/>
    <w:rsid w:val="00BA6001"/>
    <w:rsid w:val="00BB1D85"/>
    <w:rsid w:val="00BB2698"/>
    <w:rsid w:val="00BB30A7"/>
    <w:rsid w:val="00BB382A"/>
    <w:rsid w:val="00BB4313"/>
    <w:rsid w:val="00BD006E"/>
    <w:rsid w:val="00BD4B52"/>
    <w:rsid w:val="00BE06D2"/>
    <w:rsid w:val="00BE25E1"/>
    <w:rsid w:val="00BE3A79"/>
    <w:rsid w:val="00BF152A"/>
    <w:rsid w:val="00BF28C3"/>
    <w:rsid w:val="00C01B08"/>
    <w:rsid w:val="00C03A42"/>
    <w:rsid w:val="00C06FF7"/>
    <w:rsid w:val="00C13568"/>
    <w:rsid w:val="00C160F3"/>
    <w:rsid w:val="00C175FD"/>
    <w:rsid w:val="00C21BEE"/>
    <w:rsid w:val="00C23CD4"/>
    <w:rsid w:val="00C2701D"/>
    <w:rsid w:val="00C33C08"/>
    <w:rsid w:val="00C34EA4"/>
    <w:rsid w:val="00C36B3B"/>
    <w:rsid w:val="00C36E60"/>
    <w:rsid w:val="00C3747F"/>
    <w:rsid w:val="00C4236A"/>
    <w:rsid w:val="00C4330A"/>
    <w:rsid w:val="00C4617D"/>
    <w:rsid w:val="00C468ED"/>
    <w:rsid w:val="00C52FDA"/>
    <w:rsid w:val="00C5628B"/>
    <w:rsid w:val="00C56F65"/>
    <w:rsid w:val="00C5772B"/>
    <w:rsid w:val="00C62399"/>
    <w:rsid w:val="00C62AC5"/>
    <w:rsid w:val="00C63C9F"/>
    <w:rsid w:val="00C65FCA"/>
    <w:rsid w:val="00C75D73"/>
    <w:rsid w:val="00C82D90"/>
    <w:rsid w:val="00C82D9C"/>
    <w:rsid w:val="00C8452D"/>
    <w:rsid w:val="00C87487"/>
    <w:rsid w:val="00C904CD"/>
    <w:rsid w:val="00C90668"/>
    <w:rsid w:val="00C952B7"/>
    <w:rsid w:val="00C95D55"/>
    <w:rsid w:val="00CA12A4"/>
    <w:rsid w:val="00CA2063"/>
    <w:rsid w:val="00CA262C"/>
    <w:rsid w:val="00CB0453"/>
    <w:rsid w:val="00CB0F7D"/>
    <w:rsid w:val="00CC0271"/>
    <w:rsid w:val="00CC3143"/>
    <w:rsid w:val="00CC5A00"/>
    <w:rsid w:val="00CD62B8"/>
    <w:rsid w:val="00CD7B8B"/>
    <w:rsid w:val="00CE70DA"/>
    <w:rsid w:val="00CF6270"/>
    <w:rsid w:val="00D028D9"/>
    <w:rsid w:val="00D075C4"/>
    <w:rsid w:val="00D20E9C"/>
    <w:rsid w:val="00D225E7"/>
    <w:rsid w:val="00D22F2B"/>
    <w:rsid w:val="00D2710E"/>
    <w:rsid w:val="00D34AB7"/>
    <w:rsid w:val="00D35E21"/>
    <w:rsid w:val="00D36313"/>
    <w:rsid w:val="00D41FBC"/>
    <w:rsid w:val="00D523A0"/>
    <w:rsid w:val="00D52B70"/>
    <w:rsid w:val="00D60C69"/>
    <w:rsid w:val="00D61E90"/>
    <w:rsid w:val="00D640C7"/>
    <w:rsid w:val="00D65202"/>
    <w:rsid w:val="00D6604C"/>
    <w:rsid w:val="00D66DCF"/>
    <w:rsid w:val="00D67665"/>
    <w:rsid w:val="00D75A45"/>
    <w:rsid w:val="00D80CC4"/>
    <w:rsid w:val="00D841F5"/>
    <w:rsid w:val="00D845CA"/>
    <w:rsid w:val="00D91BE9"/>
    <w:rsid w:val="00D94723"/>
    <w:rsid w:val="00D95811"/>
    <w:rsid w:val="00DA3109"/>
    <w:rsid w:val="00DA3179"/>
    <w:rsid w:val="00DB19B6"/>
    <w:rsid w:val="00DB2753"/>
    <w:rsid w:val="00DB49EC"/>
    <w:rsid w:val="00DC0702"/>
    <w:rsid w:val="00DC7A06"/>
    <w:rsid w:val="00DC7A1C"/>
    <w:rsid w:val="00DE0919"/>
    <w:rsid w:val="00DE4941"/>
    <w:rsid w:val="00DE6516"/>
    <w:rsid w:val="00DE7D8F"/>
    <w:rsid w:val="00DF2273"/>
    <w:rsid w:val="00DF7BED"/>
    <w:rsid w:val="00DF7CDF"/>
    <w:rsid w:val="00E02AFD"/>
    <w:rsid w:val="00E02DA5"/>
    <w:rsid w:val="00E047C0"/>
    <w:rsid w:val="00E04D74"/>
    <w:rsid w:val="00E057F0"/>
    <w:rsid w:val="00E05ED1"/>
    <w:rsid w:val="00E06FB7"/>
    <w:rsid w:val="00E117C0"/>
    <w:rsid w:val="00E13A97"/>
    <w:rsid w:val="00E169E0"/>
    <w:rsid w:val="00E22420"/>
    <w:rsid w:val="00E2425F"/>
    <w:rsid w:val="00E24DCF"/>
    <w:rsid w:val="00E267A6"/>
    <w:rsid w:val="00E33676"/>
    <w:rsid w:val="00E367B9"/>
    <w:rsid w:val="00E4040E"/>
    <w:rsid w:val="00E405A9"/>
    <w:rsid w:val="00E42D6D"/>
    <w:rsid w:val="00E444CE"/>
    <w:rsid w:val="00E4499B"/>
    <w:rsid w:val="00E468F4"/>
    <w:rsid w:val="00E47644"/>
    <w:rsid w:val="00E538AC"/>
    <w:rsid w:val="00E54E00"/>
    <w:rsid w:val="00E54EC0"/>
    <w:rsid w:val="00E63EDD"/>
    <w:rsid w:val="00E9025D"/>
    <w:rsid w:val="00E9116A"/>
    <w:rsid w:val="00E9288C"/>
    <w:rsid w:val="00E955A0"/>
    <w:rsid w:val="00EA59DC"/>
    <w:rsid w:val="00EA5A15"/>
    <w:rsid w:val="00EA74A6"/>
    <w:rsid w:val="00EA7FB1"/>
    <w:rsid w:val="00EB23BF"/>
    <w:rsid w:val="00EB385C"/>
    <w:rsid w:val="00EB4055"/>
    <w:rsid w:val="00EB67BE"/>
    <w:rsid w:val="00EC011D"/>
    <w:rsid w:val="00EC0A44"/>
    <w:rsid w:val="00ED09EA"/>
    <w:rsid w:val="00ED2B8A"/>
    <w:rsid w:val="00ED355F"/>
    <w:rsid w:val="00ED44A0"/>
    <w:rsid w:val="00ED6DBA"/>
    <w:rsid w:val="00ED7EDC"/>
    <w:rsid w:val="00EE2322"/>
    <w:rsid w:val="00EE4529"/>
    <w:rsid w:val="00EE5A04"/>
    <w:rsid w:val="00EE5A9D"/>
    <w:rsid w:val="00EF4920"/>
    <w:rsid w:val="00EF4BA7"/>
    <w:rsid w:val="00EF600C"/>
    <w:rsid w:val="00F00A20"/>
    <w:rsid w:val="00F00FFD"/>
    <w:rsid w:val="00F06653"/>
    <w:rsid w:val="00F06959"/>
    <w:rsid w:val="00F131E5"/>
    <w:rsid w:val="00F13E34"/>
    <w:rsid w:val="00F14B87"/>
    <w:rsid w:val="00F173D1"/>
    <w:rsid w:val="00F2129C"/>
    <w:rsid w:val="00F3025D"/>
    <w:rsid w:val="00F33798"/>
    <w:rsid w:val="00F40707"/>
    <w:rsid w:val="00F412EA"/>
    <w:rsid w:val="00F420E0"/>
    <w:rsid w:val="00F51B20"/>
    <w:rsid w:val="00F6082E"/>
    <w:rsid w:val="00F60D4E"/>
    <w:rsid w:val="00F64A62"/>
    <w:rsid w:val="00F67BA7"/>
    <w:rsid w:val="00F707EB"/>
    <w:rsid w:val="00F72371"/>
    <w:rsid w:val="00F7735B"/>
    <w:rsid w:val="00F8248D"/>
    <w:rsid w:val="00F830AC"/>
    <w:rsid w:val="00F84107"/>
    <w:rsid w:val="00F8741C"/>
    <w:rsid w:val="00F933B0"/>
    <w:rsid w:val="00F9434D"/>
    <w:rsid w:val="00FA041F"/>
    <w:rsid w:val="00FA1F77"/>
    <w:rsid w:val="00FA2790"/>
    <w:rsid w:val="00FA4380"/>
    <w:rsid w:val="00FA64C6"/>
    <w:rsid w:val="00FA76A8"/>
    <w:rsid w:val="00FB1026"/>
    <w:rsid w:val="00FB3936"/>
    <w:rsid w:val="00FB57F1"/>
    <w:rsid w:val="00FB5EA9"/>
    <w:rsid w:val="00FC1168"/>
    <w:rsid w:val="00FC584C"/>
    <w:rsid w:val="00FC7D1A"/>
    <w:rsid w:val="00FD3AE6"/>
    <w:rsid w:val="00FD4B2B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30kougyou_k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FBE0-1CFE-4FC6-AD21-C751F9A4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24kougyo_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07:29:00Z</dcterms:created>
  <dcterms:modified xsi:type="dcterms:W3CDTF">2019-09-10T07:29:00Z</dcterms:modified>
</cp:coreProperties>
</file>